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06F8" w14:textId="77777777" w:rsidR="0051669A" w:rsidRPr="00E625A0" w:rsidRDefault="0051669A" w:rsidP="00F71DB2">
      <w:pPr>
        <w:rPr>
          <w:sz w:val="32"/>
          <w:szCs w:val="32"/>
        </w:rPr>
      </w:pPr>
      <w:r w:rsidRPr="00E625A0">
        <w:rPr>
          <w:sz w:val="32"/>
          <w:szCs w:val="32"/>
        </w:rPr>
        <w:t>Prva zadaća iz Baza podataka</w:t>
      </w:r>
    </w:p>
    <w:p w14:paraId="37462233" w14:textId="77777777" w:rsidR="0051669A" w:rsidRPr="00E625A0" w:rsidRDefault="0051669A" w:rsidP="0051669A">
      <w:pPr>
        <w:jc w:val="center"/>
        <w:rPr>
          <w:sz w:val="32"/>
          <w:szCs w:val="32"/>
        </w:rPr>
      </w:pPr>
      <w:r w:rsidRPr="00E625A0">
        <w:rPr>
          <w:sz w:val="32"/>
          <w:szCs w:val="32"/>
        </w:rPr>
        <w:t>-Baza zaraženih korona virusom-</w:t>
      </w:r>
    </w:p>
    <w:p w14:paraId="189ACAA8" w14:textId="77777777" w:rsidR="0051669A" w:rsidRDefault="0051669A" w:rsidP="0051669A">
      <w:pPr>
        <w:jc w:val="center"/>
        <w:rPr>
          <w:lang w:val="hr-HR"/>
        </w:rPr>
      </w:pPr>
    </w:p>
    <w:p w14:paraId="055D577E" w14:textId="77777777" w:rsidR="00E625A0" w:rsidRPr="00A84A80" w:rsidRDefault="00E625A0" w:rsidP="00E32B96">
      <w:pPr>
        <w:jc w:val="both"/>
        <w:rPr>
          <w:sz w:val="28"/>
          <w:szCs w:val="28"/>
          <w:u w:val="double"/>
          <w:lang w:val="hr-HR"/>
        </w:rPr>
      </w:pPr>
      <w:r w:rsidRPr="00A84A80">
        <w:rPr>
          <w:sz w:val="28"/>
          <w:szCs w:val="28"/>
          <w:u w:val="double"/>
          <w:lang w:val="hr-HR"/>
        </w:rPr>
        <w:t>Opis baze (djelomična analiza zahtjeva)</w:t>
      </w:r>
    </w:p>
    <w:p w14:paraId="68F222AF" w14:textId="77777777" w:rsidR="00E625A0" w:rsidRDefault="00E625A0" w:rsidP="00E32B96">
      <w:pPr>
        <w:jc w:val="both"/>
        <w:rPr>
          <w:sz w:val="24"/>
          <w:szCs w:val="24"/>
          <w:lang w:val="hr-HR"/>
        </w:rPr>
      </w:pPr>
    </w:p>
    <w:p w14:paraId="2C299055" w14:textId="77777777" w:rsidR="00297BE5" w:rsidRDefault="0051669A" w:rsidP="00E32B96">
      <w:pPr>
        <w:jc w:val="both"/>
        <w:rPr>
          <w:sz w:val="24"/>
          <w:szCs w:val="24"/>
          <w:lang w:val="hr-HR"/>
        </w:rPr>
      </w:pPr>
      <w:r w:rsidRPr="00E32B96">
        <w:rPr>
          <w:sz w:val="24"/>
          <w:szCs w:val="24"/>
          <w:lang w:val="hr-HR"/>
        </w:rPr>
        <w:t>Ova baza bilježi neke informacije o zaraženima korona virusom (i onima na koje se sumnja da su zaraženi). Baza se fokusira na podatke koji pomažu pratiti i nadzirati epidemiološku situaciju</w:t>
      </w:r>
      <w:r w:rsidR="00A506B4" w:rsidRPr="00E32B96">
        <w:rPr>
          <w:sz w:val="24"/>
          <w:szCs w:val="24"/>
          <w:lang w:val="hr-HR"/>
        </w:rPr>
        <w:t xml:space="preserve"> te okvirno stanje pacijenata (bolesnika)</w:t>
      </w:r>
      <w:r w:rsidRPr="00E32B96">
        <w:rPr>
          <w:sz w:val="24"/>
          <w:szCs w:val="24"/>
          <w:lang w:val="hr-HR"/>
        </w:rPr>
        <w:t xml:space="preserve">. </w:t>
      </w:r>
      <w:r w:rsidR="00A506B4" w:rsidRPr="00E32B96">
        <w:rPr>
          <w:sz w:val="24"/>
          <w:szCs w:val="24"/>
          <w:lang w:val="hr-HR"/>
        </w:rPr>
        <w:t>Pacijentom</w:t>
      </w:r>
      <w:r w:rsidR="00297BE5" w:rsidRPr="00E32B96">
        <w:rPr>
          <w:sz w:val="24"/>
          <w:szCs w:val="24"/>
          <w:lang w:val="hr-HR"/>
        </w:rPr>
        <w:t xml:space="preserve"> se smatra svaka osoba koja je podvrgnuta testiranju na korona virus. Proces testiranja sastoji se od dva koraka. Najprije epidemiolog uzima uzorak za testiranje i osnovne podatke osobe (</w:t>
      </w:r>
      <w:r w:rsidR="007023F5">
        <w:rPr>
          <w:sz w:val="24"/>
          <w:szCs w:val="24"/>
          <w:lang w:val="hr-HR"/>
        </w:rPr>
        <w:t>te ih</w:t>
      </w:r>
      <w:r w:rsidR="00297BE5" w:rsidRPr="00E32B96">
        <w:rPr>
          <w:sz w:val="24"/>
          <w:szCs w:val="24"/>
          <w:lang w:val="hr-HR"/>
        </w:rPr>
        <w:t xml:space="preserve"> unos</w:t>
      </w:r>
      <w:r w:rsidR="007023F5">
        <w:rPr>
          <w:sz w:val="24"/>
          <w:szCs w:val="24"/>
          <w:lang w:val="hr-HR"/>
        </w:rPr>
        <w:t>i</w:t>
      </w:r>
      <w:r w:rsidR="00297BE5" w:rsidRPr="00E32B96">
        <w:rPr>
          <w:sz w:val="24"/>
          <w:szCs w:val="24"/>
          <w:lang w:val="hr-HR"/>
        </w:rPr>
        <w:t xml:space="preserve"> u ovu bazu). </w:t>
      </w:r>
      <w:r w:rsidR="006940CA" w:rsidRPr="00E32B96">
        <w:rPr>
          <w:sz w:val="24"/>
          <w:szCs w:val="24"/>
          <w:lang w:val="hr-HR"/>
        </w:rPr>
        <w:t xml:space="preserve">Prema potrebi se pacijent stavlja pod nadzor liječnika tj. u bolnicu ili objekt privremeno prenamijenjen za njegovanje Covid-19 pacijenata. U slučaju da pacijent nije teže bolestan i ima mogućnosti, šalje se doma u karantenu. Nakon toga epidemiolog šalje uzorak na testiranje educiranom tehničaru koji potvrđuje ili negira zarazu. </w:t>
      </w:r>
      <w:r w:rsidR="00195552" w:rsidRPr="00E32B96">
        <w:rPr>
          <w:sz w:val="24"/>
          <w:szCs w:val="24"/>
          <w:lang w:val="hr-HR"/>
        </w:rPr>
        <w:t xml:space="preserve">U slučaju da je </w:t>
      </w:r>
      <w:r w:rsidR="006940CA" w:rsidRPr="00E32B96">
        <w:rPr>
          <w:sz w:val="24"/>
          <w:szCs w:val="24"/>
          <w:lang w:val="hr-HR"/>
        </w:rPr>
        <w:t>uzorak</w:t>
      </w:r>
      <w:r w:rsidR="00195552" w:rsidRPr="00E32B96">
        <w:rPr>
          <w:sz w:val="24"/>
          <w:szCs w:val="24"/>
          <w:lang w:val="hr-HR"/>
        </w:rPr>
        <w:t xml:space="preserve"> pozitivan epidemiolog</w:t>
      </w:r>
      <w:r w:rsidR="006940CA" w:rsidRPr="00E32B96">
        <w:rPr>
          <w:sz w:val="24"/>
          <w:szCs w:val="24"/>
          <w:lang w:val="hr-HR"/>
        </w:rPr>
        <w:t xml:space="preserve"> kontaktira pacijenta</w:t>
      </w:r>
      <w:r w:rsidR="00195552" w:rsidRPr="00E32B96">
        <w:rPr>
          <w:sz w:val="24"/>
          <w:szCs w:val="24"/>
          <w:lang w:val="hr-HR"/>
        </w:rPr>
        <w:t xml:space="preserve"> kako bi saznao je li u vrijeme zaraženosti imao bliskih kontakata. Sve bliske kontakte se zatim obavještava o situaciji, izriče im se mjera samoizolacije te im se dodjeljuj</w:t>
      </w:r>
      <w:r w:rsidR="00980692">
        <w:rPr>
          <w:sz w:val="24"/>
          <w:szCs w:val="24"/>
          <w:lang w:val="hr-HR"/>
        </w:rPr>
        <w:t>u</w:t>
      </w:r>
      <w:r w:rsidR="00195552" w:rsidRPr="00E32B96">
        <w:rPr>
          <w:sz w:val="24"/>
          <w:szCs w:val="24"/>
          <w:lang w:val="hr-HR"/>
        </w:rPr>
        <w:t xml:space="preserve"> epidemiolo</w:t>
      </w:r>
      <w:r w:rsidR="00980692">
        <w:rPr>
          <w:sz w:val="24"/>
          <w:szCs w:val="24"/>
          <w:lang w:val="hr-HR"/>
        </w:rPr>
        <w:t>zi</w:t>
      </w:r>
      <w:r w:rsidR="00195552" w:rsidRPr="00E32B96">
        <w:rPr>
          <w:sz w:val="24"/>
          <w:szCs w:val="24"/>
          <w:lang w:val="hr-HR"/>
        </w:rPr>
        <w:t xml:space="preserve"> koj</w:t>
      </w:r>
      <w:r w:rsidR="00980692">
        <w:rPr>
          <w:sz w:val="24"/>
          <w:szCs w:val="24"/>
          <w:lang w:val="hr-HR"/>
        </w:rPr>
        <w:t>i</w:t>
      </w:r>
      <w:r w:rsidR="00195552" w:rsidRPr="00E32B96">
        <w:rPr>
          <w:sz w:val="24"/>
          <w:szCs w:val="24"/>
          <w:lang w:val="hr-HR"/>
        </w:rPr>
        <w:t>m</w:t>
      </w:r>
      <w:r w:rsidR="00980692">
        <w:rPr>
          <w:sz w:val="24"/>
          <w:szCs w:val="24"/>
          <w:lang w:val="hr-HR"/>
        </w:rPr>
        <w:t>a</w:t>
      </w:r>
      <w:r w:rsidR="00195552" w:rsidRPr="00E32B96">
        <w:rPr>
          <w:sz w:val="24"/>
          <w:szCs w:val="24"/>
          <w:lang w:val="hr-HR"/>
        </w:rPr>
        <w:t xml:space="preserve"> se trebaju javiti u slučaju pojave simptoma. </w:t>
      </w:r>
      <w:r w:rsidR="004A3619" w:rsidRPr="00E32B96">
        <w:rPr>
          <w:sz w:val="24"/>
          <w:szCs w:val="24"/>
          <w:lang w:val="hr-HR"/>
        </w:rPr>
        <w:t xml:space="preserve">Moguće je naknadno odlučiti da je pacijentu potrebna bolničku skrb. </w:t>
      </w:r>
      <w:r w:rsidR="00195552" w:rsidRPr="00E32B96">
        <w:rPr>
          <w:sz w:val="24"/>
          <w:szCs w:val="24"/>
          <w:lang w:val="hr-HR"/>
        </w:rPr>
        <w:t>U iznimnim slučajevima, kada je pacijent</w:t>
      </w:r>
      <w:r w:rsidR="00A506B4" w:rsidRPr="00E32B96">
        <w:rPr>
          <w:sz w:val="24"/>
          <w:szCs w:val="24"/>
          <w:lang w:val="hr-HR"/>
        </w:rPr>
        <w:t>a</w:t>
      </w:r>
      <w:r w:rsidR="00195552" w:rsidRPr="00E32B96">
        <w:rPr>
          <w:sz w:val="24"/>
          <w:szCs w:val="24"/>
          <w:lang w:val="hr-HR"/>
        </w:rPr>
        <w:t xml:space="preserve"> potrebno podvrgnuti hitnom liječenju, </w:t>
      </w:r>
      <w:r w:rsidR="00A506B4" w:rsidRPr="00E32B96">
        <w:rPr>
          <w:sz w:val="24"/>
          <w:szCs w:val="24"/>
          <w:lang w:val="hr-HR"/>
        </w:rPr>
        <w:t xml:space="preserve">u bazu ga se može uvesti bez da mu je uzet uzorak te popisani kontakti. U tom se slučaju to provodi naknadno. </w:t>
      </w:r>
      <w:r w:rsidR="00B001C4">
        <w:rPr>
          <w:sz w:val="24"/>
          <w:szCs w:val="24"/>
          <w:lang w:val="hr-HR"/>
        </w:rPr>
        <w:t>U svakoj ustanovi za liječenje (bila to bolnica, šator ili bilo koja druga improvizirana ustanova za smještaj pacijenata) u kojoj se nalaze pacijenti, rade brojni doktori. Ne rade svi liječnici, epidemiolozi i tehničari istovremeno. U nekom trenutku oni mogu: raditi u ustanovi gdje inače rade, raditi u ustanovi gdje su na posudbi, biti u pričuvi ili biti zaraženi.</w:t>
      </w:r>
    </w:p>
    <w:p w14:paraId="5192D0EA" w14:textId="77777777" w:rsidR="00E32B96" w:rsidRDefault="00E32B96" w:rsidP="00E32B96">
      <w:pPr>
        <w:jc w:val="both"/>
        <w:rPr>
          <w:sz w:val="24"/>
          <w:szCs w:val="24"/>
          <w:lang w:val="hr-HR"/>
        </w:rPr>
      </w:pPr>
    </w:p>
    <w:p w14:paraId="08657827" w14:textId="77777777" w:rsidR="00E625A0" w:rsidRPr="00A84A80" w:rsidRDefault="00E625A0" w:rsidP="00E32B96">
      <w:pPr>
        <w:jc w:val="both"/>
        <w:rPr>
          <w:sz w:val="28"/>
          <w:szCs w:val="28"/>
          <w:u w:val="double"/>
        </w:rPr>
      </w:pPr>
      <w:r w:rsidRPr="00A84A80">
        <w:rPr>
          <w:sz w:val="28"/>
          <w:szCs w:val="28"/>
          <w:u w:val="double"/>
          <w:lang w:val="hr-HR"/>
        </w:rPr>
        <w:t>Reducirani Chenov dijagram</w:t>
      </w:r>
    </w:p>
    <w:p w14:paraId="37BF2D29" w14:textId="77777777" w:rsidR="00E625A0" w:rsidRDefault="00E625A0" w:rsidP="00E32B96">
      <w:pPr>
        <w:jc w:val="both"/>
        <w:rPr>
          <w:sz w:val="24"/>
          <w:szCs w:val="24"/>
          <w:lang w:val="hr-HR"/>
        </w:rPr>
      </w:pPr>
    </w:p>
    <w:p w14:paraId="3C345230" w14:textId="77777777" w:rsidR="00E52FA1" w:rsidRDefault="00E52FA1" w:rsidP="00A84A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ko u bazi pamtimo podatke za veći broj osoba (pacijent, epidemiolog, tehničar, bliski kontakt, liječnik), za koje sve želimo pamtiti neke osnovne podatke, stvorili smo nadtip entiteta „osoba“.</w:t>
      </w:r>
    </w:p>
    <w:p w14:paraId="3E41E28A" w14:textId="77777777" w:rsidR="00E52FA1" w:rsidRDefault="00E52FA1" w:rsidP="00E52FA1">
      <w:pPr>
        <w:jc w:val="both"/>
        <w:rPr>
          <w:sz w:val="24"/>
          <w:szCs w:val="24"/>
          <w:lang w:val="hr-HR"/>
        </w:rPr>
      </w:pPr>
    </w:p>
    <w:p w14:paraId="009C9F94" w14:textId="77777777" w:rsidR="006D11CC" w:rsidRDefault="006D11CC" w:rsidP="00E52FA1">
      <w:pPr>
        <w:jc w:val="both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26D1E86B" wp14:editId="5DCE2A69">
            <wp:extent cx="3569819" cy="5267496"/>
            <wp:effectExtent l="8255" t="0" r="127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3500" r="8544" b="1482"/>
                    <a:stretch/>
                  </pic:blipFill>
                  <pic:spPr bwMode="auto">
                    <a:xfrm rot="5400000">
                      <a:off x="0" y="0"/>
                      <a:ext cx="3580152" cy="52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A345" w14:textId="77777777" w:rsidR="00E625A0" w:rsidRPr="00A84A80" w:rsidRDefault="00E625A0" w:rsidP="00E32B96">
      <w:pPr>
        <w:jc w:val="both"/>
        <w:rPr>
          <w:sz w:val="24"/>
          <w:szCs w:val="24"/>
          <w:u w:val="double"/>
          <w:lang w:val="hr-HR"/>
        </w:rPr>
      </w:pPr>
      <w:r w:rsidRPr="00A84A80">
        <w:rPr>
          <w:sz w:val="28"/>
          <w:szCs w:val="28"/>
          <w:u w:val="double"/>
          <w:lang w:val="hr-HR"/>
        </w:rPr>
        <w:lastRenderedPageBreak/>
        <w:t>Popratni tekst uz Chenov dijagram</w:t>
      </w:r>
    </w:p>
    <w:p w14:paraId="615E51E0" w14:textId="77777777" w:rsidR="00E625A0" w:rsidRDefault="00E625A0" w:rsidP="00E32B96">
      <w:pPr>
        <w:jc w:val="both"/>
        <w:rPr>
          <w:sz w:val="24"/>
          <w:szCs w:val="24"/>
          <w:lang w:val="hr-HR"/>
        </w:rPr>
      </w:pPr>
    </w:p>
    <w:p w14:paraId="7A77F279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ip entiteta </w:t>
      </w:r>
      <w:r w:rsidR="003F55FE">
        <w:rPr>
          <w:sz w:val="24"/>
          <w:szCs w:val="24"/>
          <w:lang w:val="hr-HR"/>
        </w:rPr>
        <w:t>OSOBA</w:t>
      </w:r>
      <w:r>
        <w:rPr>
          <w:sz w:val="24"/>
          <w:szCs w:val="24"/>
          <w:lang w:val="hr-HR"/>
        </w:rPr>
        <w:t xml:space="preserve"> ima atribute:</w:t>
      </w:r>
    </w:p>
    <w:p w14:paraId="669E0A49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  <w:r w:rsidRPr="003F55FE">
        <w:rPr>
          <w:sz w:val="24"/>
          <w:szCs w:val="24"/>
          <w:u w:val="single"/>
          <w:lang w:val="hr-HR"/>
        </w:rPr>
        <w:t>OIB</w:t>
      </w:r>
      <w:r>
        <w:rPr>
          <w:sz w:val="24"/>
          <w:szCs w:val="24"/>
          <w:lang w:val="hr-HR"/>
        </w:rPr>
        <w:t xml:space="preserve">, IME, PREZIME, </w:t>
      </w:r>
      <w:r w:rsidR="003F55FE">
        <w:rPr>
          <w:sz w:val="24"/>
          <w:szCs w:val="24"/>
          <w:lang w:val="hr-HR"/>
        </w:rPr>
        <w:t>KONTAKT_BROJ</w:t>
      </w:r>
      <w:r>
        <w:rPr>
          <w:sz w:val="24"/>
          <w:szCs w:val="24"/>
          <w:lang w:val="hr-HR"/>
        </w:rPr>
        <w:t>,</w:t>
      </w:r>
      <w:r w:rsidR="003F55FE">
        <w:rPr>
          <w:sz w:val="24"/>
          <w:szCs w:val="24"/>
          <w:lang w:val="hr-HR"/>
        </w:rPr>
        <w:t xml:space="preserve"> ADRESA_STANOVANJA</w:t>
      </w:r>
      <w:r>
        <w:rPr>
          <w:sz w:val="24"/>
          <w:szCs w:val="24"/>
          <w:lang w:val="hr-HR"/>
        </w:rPr>
        <w:t xml:space="preserve"> </w:t>
      </w:r>
    </w:p>
    <w:p w14:paraId="57FD75F3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</w:p>
    <w:p w14:paraId="31A2C68B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ip entiteta </w:t>
      </w:r>
      <w:r w:rsidR="003F55FE">
        <w:rPr>
          <w:sz w:val="24"/>
          <w:szCs w:val="24"/>
          <w:lang w:val="hr-HR"/>
        </w:rPr>
        <w:t>PACIJENT</w:t>
      </w:r>
      <w:r w:rsidR="00E625A0">
        <w:rPr>
          <w:sz w:val="24"/>
          <w:szCs w:val="24"/>
          <w:lang w:val="hr-HR"/>
        </w:rPr>
        <w:t xml:space="preserve"> je podtip tipa OSOBA i</w:t>
      </w:r>
      <w:r>
        <w:rPr>
          <w:sz w:val="24"/>
          <w:szCs w:val="24"/>
          <w:lang w:val="hr-HR"/>
        </w:rPr>
        <w:t xml:space="preserve"> ima </w:t>
      </w:r>
      <w:r w:rsidR="00E625A0">
        <w:rPr>
          <w:sz w:val="24"/>
          <w:szCs w:val="24"/>
          <w:lang w:val="hr-HR"/>
        </w:rPr>
        <w:t xml:space="preserve"> dodatne </w:t>
      </w:r>
      <w:r>
        <w:rPr>
          <w:sz w:val="24"/>
          <w:szCs w:val="24"/>
          <w:lang w:val="hr-HR"/>
        </w:rPr>
        <w:t>atribute:</w:t>
      </w:r>
    </w:p>
    <w:p w14:paraId="4CA77F1D" w14:textId="77777777" w:rsidR="00573952" w:rsidRDefault="003F55FE" w:rsidP="00E625A0">
      <w:pPr>
        <w:ind w:left="720" w:hanging="720"/>
        <w:rPr>
          <w:sz w:val="24"/>
          <w:szCs w:val="24"/>
          <w:lang w:val="hr-HR"/>
        </w:rPr>
      </w:pPr>
      <w:r w:rsidRPr="003F55FE">
        <w:rPr>
          <w:sz w:val="24"/>
          <w:szCs w:val="24"/>
          <w:u w:val="single"/>
          <w:lang w:val="hr-HR"/>
        </w:rPr>
        <w:t>OIB</w:t>
      </w:r>
      <w:r w:rsidR="00D3737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, DATUM_ROĐENJA, RESPIRATOR</w:t>
      </w:r>
      <w:r w:rsidR="00BA52A4">
        <w:rPr>
          <w:sz w:val="24"/>
          <w:szCs w:val="24"/>
          <w:lang w:val="hr-HR"/>
        </w:rPr>
        <w:t>, KONTAKT_BLISKE_OSOBE</w:t>
      </w:r>
    </w:p>
    <w:p w14:paraId="50C4535A" w14:textId="77777777" w:rsidR="003F55FE" w:rsidRDefault="003F55FE" w:rsidP="00E625A0">
      <w:pPr>
        <w:ind w:left="720" w:hanging="720"/>
        <w:rPr>
          <w:sz w:val="24"/>
          <w:szCs w:val="24"/>
          <w:lang w:val="hr-HR"/>
        </w:rPr>
      </w:pPr>
    </w:p>
    <w:p w14:paraId="16BE790B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ip entiteta </w:t>
      </w:r>
      <w:r w:rsidR="003F55FE">
        <w:rPr>
          <w:sz w:val="24"/>
          <w:szCs w:val="24"/>
          <w:lang w:val="hr-HR"/>
        </w:rPr>
        <w:t>BLISKI_KONTAKT</w:t>
      </w:r>
      <w:r w:rsidR="00DF0C69">
        <w:rPr>
          <w:sz w:val="24"/>
          <w:szCs w:val="24"/>
          <w:lang w:val="hr-HR"/>
        </w:rPr>
        <w:t xml:space="preserve"> je podtip tipa OSOBA i ima  dodatne atribute:</w:t>
      </w:r>
    </w:p>
    <w:p w14:paraId="24364A34" w14:textId="77777777" w:rsidR="003F55FE" w:rsidRDefault="003F55FE" w:rsidP="00E625A0">
      <w:pPr>
        <w:ind w:left="720" w:hanging="720"/>
        <w:rPr>
          <w:sz w:val="24"/>
          <w:szCs w:val="24"/>
          <w:lang w:val="hr-HR"/>
        </w:rPr>
      </w:pPr>
      <w:r w:rsidRPr="003F55FE">
        <w:rPr>
          <w:sz w:val="24"/>
          <w:szCs w:val="24"/>
          <w:u w:val="single"/>
          <w:lang w:val="hr-HR"/>
        </w:rPr>
        <w:t>OIB</w:t>
      </w:r>
      <w:r w:rsidRPr="003F55FE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DATUM_ROĐENJA</w:t>
      </w:r>
    </w:p>
    <w:p w14:paraId="51C97100" w14:textId="77777777" w:rsidR="00D3737A" w:rsidRDefault="00D3737A" w:rsidP="00E625A0">
      <w:pPr>
        <w:ind w:left="720" w:hanging="720"/>
        <w:rPr>
          <w:sz w:val="24"/>
          <w:szCs w:val="24"/>
          <w:lang w:val="hr-HR"/>
        </w:rPr>
      </w:pPr>
    </w:p>
    <w:p w14:paraId="3800EB1C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ip entiteta </w:t>
      </w:r>
      <w:r w:rsidR="003F55FE">
        <w:rPr>
          <w:sz w:val="24"/>
          <w:szCs w:val="24"/>
          <w:lang w:val="hr-HR"/>
        </w:rPr>
        <w:t>TENIČAR</w:t>
      </w:r>
      <w:r w:rsidR="00DF0C69">
        <w:rPr>
          <w:sz w:val="24"/>
          <w:szCs w:val="24"/>
          <w:lang w:val="hr-HR"/>
        </w:rPr>
        <w:t xml:space="preserve"> je podtip tipa OSOBA i ima  dodatne atribute:</w:t>
      </w:r>
    </w:p>
    <w:p w14:paraId="16487069" w14:textId="77777777" w:rsidR="003F55FE" w:rsidRDefault="003F55FE" w:rsidP="00E625A0">
      <w:pPr>
        <w:ind w:left="720" w:hanging="720"/>
        <w:rPr>
          <w:sz w:val="24"/>
          <w:szCs w:val="24"/>
          <w:lang w:val="hr-HR"/>
        </w:rPr>
      </w:pPr>
      <w:r w:rsidRPr="00E179E4">
        <w:rPr>
          <w:sz w:val="24"/>
          <w:szCs w:val="24"/>
          <w:u w:val="single"/>
          <w:lang w:val="hr-HR"/>
        </w:rPr>
        <w:t>OIB</w:t>
      </w:r>
      <w:r>
        <w:rPr>
          <w:sz w:val="24"/>
          <w:szCs w:val="24"/>
          <w:lang w:val="hr-HR"/>
        </w:rPr>
        <w:t>,</w:t>
      </w:r>
      <w:r w:rsidR="00CD7397">
        <w:rPr>
          <w:sz w:val="24"/>
          <w:szCs w:val="24"/>
          <w:lang w:val="hr-HR"/>
        </w:rPr>
        <w:t xml:space="preserve"> </w:t>
      </w:r>
      <w:r w:rsidR="00CD7397" w:rsidRPr="00CD7397">
        <w:rPr>
          <w:sz w:val="24"/>
          <w:szCs w:val="24"/>
          <w:lang w:val="hr-HR"/>
        </w:rPr>
        <w:t>TRENUTNO</w:t>
      </w:r>
      <w:r w:rsidR="00CD7397">
        <w:rPr>
          <w:sz w:val="24"/>
          <w:szCs w:val="24"/>
          <w:lang w:val="hr-HR"/>
        </w:rPr>
        <w:t>_RADNO_MJESTO</w:t>
      </w:r>
      <w:r w:rsidR="00A0610E">
        <w:rPr>
          <w:sz w:val="24"/>
          <w:szCs w:val="24"/>
          <w:lang w:val="hr-HR"/>
        </w:rPr>
        <w:t>, STATUS</w:t>
      </w:r>
    </w:p>
    <w:p w14:paraId="740D1A73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</w:p>
    <w:p w14:paraId="35BC915C" w14:textId="77777777" w:rsidR="00573952" w:rsidRPr="00A84A80" w:rsidRDefault="00573952" w:rsidP="00E625A0">
      <w:pPr>
        <w:ind w:left="720" w:hanging="720"/>
        <w:rPr>
          <w:sz w:val="24"/>
          <w:szCs w:val="24"/>
          <w:lang w:val="hr-HR"/>
        </w:rPr>
      </w:pPr>
      <w:r w:rsidRPr="00A84A80">
        <w:rPr>
          <w:sz w:val="24"/>
          <w:szCs w:val="24"/>
          <w:lang w:val="hr-HR"/>
        </w:rPr>
        <w:t xml:space="preserve">Tip entiteta </w:t>
      </w:r>
      <w:r w:rsidR="003F55FE" w:rsidRPr="00A84A80">
        <w:rPr>
          <w:sz w:val="24"/>
          <w:szCs w:val="24"/>
          <w:lang w:val="hr-HR"/>
        </w:rPr>
        <w:t xml:space="preserve">UZORAK </w:t>
      </w:r>
      <w:r w:rsidRPr="00A84A80">
        <w:rPr>
          <w:sz w:val="24"/>
          <w:szCs w:val="24"/>
          <w:lang w:val="hr-HR"/>
        </w:rPr>
        <w:t>ima atribute:</w:t>
      </w:r>
    </w:p>
    <w:p w14:paraId="1E213956" w14:textId="77777777" w:rsidR="00E83DA6" w:rsidRPr="00A84A80" w:rsidRDefault="00CA2733" w:rsidP="00EE045D">
      <w:pPr>
        <w:ind w:left="720" w:hanging="720"/>
        <w:rPr>
          <w:sz w:val="24"/>
          <w:szCs w:val="24"/>
          <w:lang w:val="hr-HR"/>
        </w:rPr>
      </w:pPr>
      <w:r w:rsidRPr="00A84A80">
        <w:rPr>
          <w:sz w:val="24"/>
          <w:szCs w:val="24"/>
          <w:u w:val="single"/>
          <w:lang w:val="hr-HR"/>
        </w:rPr>
        <w:t>OIB_PACIJENTA</w:t>
      </w:r>
      <w:r w:rsidRPr="00A84A80">
        <w:rPr>
          <w:sz w:val="24"/>
          <w:szCs w:val="24"/>
          <w:lang w:val="hr-HR"/>
        </w:rPr>
        <w:t xml:space="preserve">, </w:t>
      </w:r>
      <w:r w:rsidRPr="00A84A80">
        <w:rPr>
          <w:sz w:val="24"/>
          <w:szCs w:val="24"/>
          <w:u w:val="single"/>
          <w:lang w:val="hr-HR"/>
        </w:rPr>
        <w:t>DATUM_UZIMANJA</w:t>
      </w:r>
      <w:r w:rsidRPr="00A84A80">
        <w:rPr>
          <w:sz w:val="24"/>
          <w:szCs w:val="24"/>
          <w:lang w:val="hr-HR"/>
        </w:rPr>
        <w:t xml:space="preserve">, </w:t>
      </w:r>
      <w:r w:rsidRPr="00A84A80">
        <w:rPr>
          <w:sz w:val="24"/>
          <w:szCs w:val="24"/>
          <w:u w:val="single"/>
          <w:lang w:val="hr-HR"/>
        </w:rPr>
        <w:t>VRIJEME_UZIMANJA</w:t>
      </w:r>
      <w:r w:rsidRPr="00A84A80">
        <w:rPr>
          <w:sz w:val="24"/>
          <w:szCs w:val="24"/>
          <w:lang w:val="hr-HR"/>
        </w:rPr>
        <w:t>, POZITIVNOST, DATUM_TESTIRANJA,</w:t>
      </w:r>
    </w:p>
    <w:p w14:paraId="7BA15395" w14:textId="77777777" w:rsidR="00EE045D" w:rsidRPr="00A84A80" w:rsidRDefault="00CA2733" w:rsidP="00EE045D">
      <w:pPr>
        <w:ind w:left="720" w:hanging="720"/>
        <w:rPr>
          <w:sz w:val="24"/>
          <w:szCs w:val="24"/>
          <w:lang w:val="hr-HR"/>
        </w:rPr>
      </w:pPr>
      <w:r w:rsidRPr="00A84A80">
        <w:rPr>
          <w:sz w:val="24"/>
          <w:szCs w:val="24"/>
          <w:lang w:val="hr-HR"/>
        </w:rPr>
        <w:t>VRIJEME_TESTIRANJA</w:t>
      </w:r>
    </w:p>
    <w:p w14:paraId="771075EF" w14:textId="77777777" w:rsidR="00CA2733" w:rsidRDefault="00CA2733" w:rsidP="00CA2733">
      <w:pPr>
        <w:rPr>
          <w:color w:val="70AD47" w:themeColor="accent6"/>
          <w:sz w:val="24"/>
          <w:szCs w:val="24"/>
          <w:u w:val="single"/>
          <w:lang w:val="hr-HR"/>
        </w:rPr>
      </w:pPr>
    </w:p>
    <w:p w14:paraId="4D8946F0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ip entiteta </w:t>
      </w:r>
      <w:r w:rsidR="00E179E4">
        <w:rPr>
          <w:sz w:val="24"/>
          <w:szCs w:val="24"/>
          <w:lang w:val="hr-HR"/>
        </w:rPr>
        <w:t>EPIDEMIOLOG</w:t>
      </w:r>
      <w:r w:rsidR="00DF0C69">
        <w:rPr>
          <w:sz w:val="24"/>
          <w:szCs w:val="24"/>
          <w:lang w:val="hr-HR"/>
        </w:rPr>
        <w:t xml:space="preserve"> je podtip tipa OSOBA i ima  dodatne atribute:</w:t>
      </w:r>
    </w:p>
    <w:p w14:paraId="26733B6F" w14:textId="77777777" w:rsidR="00573952" w:rsidRPr="00E179E4" w:rsidRDefault="00E179E4" w:rsidP="00E625A0">
      <w:pPr>
        <w:ind w:left="720" w:hanging="720"/>
        <w:rPr>
          <w:sz w:val="24"/>
          <w:szCs w:val="24"/>
          <w:u w:val="single"/>
          <w:lang w:val="hr-HR"/>
        </w:rPr>
      </w:pPr>
      <w:r w:rsidRPr="00E179E4">
        <w:rPr>
          <w:sz w:val="24"/>
          <w:szCs w:val="24"/>
          <w:u w:val="single"/>
          <w:lang w:val="hr-HR"/>
        </w:rPr>
        <w:t>OIB</w:t>
      </w:r>
      <w:r w:rsidRPr="00E179E4">
        <w:rPr>
          <w:sz w:val="24"/>
          <w:szCs w:val="24"/>
          <w:lang w:val="hr-HR"/>
        </w:rPr>
        <w:t xml:space="preserve">, </w:t>
      </w:r>
      <w:r w:rsidR="00380EDD">
        <w:rPr>
          <w:sz w:val="24"/>
          <w:szCs w:val="24"/>
          <w:lang w:val="hr-HR"/>
        </w:rPr>
        <w:t>TRENUTNO_</w:t>
      </w:r>
      <w:r>
        <w:rPr>
          <w:sz w:val="24"/>
          <w:szCs w:val="24"/>
          <w:lang w:val="hr-HR"/>
        </w:rPr>
        <w:t>RADNO_MJESTO</w:t>
      </w:r>
      <w:r w:rsidR="00380EDD">
        <w:rPr>
          <w:sz w:val="24"/>
          <w:szCs w:val="24"/>
          <w:lang w:val="hr-HR"/>
        </w:rPr>
        <w:t>, STATUS</w:t>
      </w:r>
    </w:p>
    <w:p w14:paraId="2DBBC76D" w14:textId="77777777" w:rsidR="00E179E4" w:rsidRDefault="00E179E4" w:rsidP="00E625A0">
      <w:pPr>
        <w:ind w:left="720" w:hanging="720"/>
        <w:rPr>
          <w:sz w:val="24"/>
          <w:szCs w:val="24"/>
          <w:lang w:val="hr-HR"/>
        </w:rPr>
      </w:pPr>
    </w:p>
    <w:p w14:paraId="17DE599F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ip entiteta </w:t>
      </w:r>
      <w:r w:rsidR="00E179E4">
        <w:rPr>
          <w:sz w:val="24"/>
          <w:szCs w:val="24"/>
          <w:lang w:val="hr-HR"/>
        </w:rPr>
        <w:t>LIJEČNIK</w:t>
      </w:r>
      <w:r w:rsidR="00DF0C69">
        <w:rPr>
          <w:sz w:val="24"/>
          <w:szCs w:val="24"/>
          <w:lang w:val="hr-HR"/>
        </w:rPr>
        <w:t xml:space="preserve"> je podtip tipa OSOBA i ima  dodatne atribute:</w:t>
      </w:r>
    </w:p>
    <w:p w14:paraId="4820E501" w14:textId="77777777" w:rsidR="00573952" w:rsidRDefault="00380EDD" w:rsidP="00E625A0">
      <w:pPr>
        <w:ind w:left="720" w:hanging="720"/>
        <w:rPr>
          <w:sz w:val="24"/>
          <w:szCs w:val="24"/>
          <w:lang w:val="hr-HR"/>
        </w:rPr>
      </w:pPr>
      <w:r w:rsidRPr="00380EDD">
        <w:rPr>
          <w:sz w:val="24"/>
          <w:szCs w:val="24"/>
          <w:u w:val="single"/>
          <w:lang w:val="hr-HR"/>
        </w:rPr>
        <w:t>OIB</w:t>
      </w:r>
      <w:r>
        <w:rPr>
          <w:sz w:val="24"/>
          <w:szCs w:val="24"/>
          <w:lang w:val="hr-HR"/>
        </w:rPr>
        <w:t>, SPECIJALIZACIJA, SUBSPECIJALIZACIJA, STATUS</w:t>
      </w:r>
    </w:p>
    <w:p w14:paraId="30FE32B4" w14:textId="77777777" w:rsidR="00380EDD" w:rsidRDefault="00380EDD" w:rsidP="00E625A0">
      <w:pPr>
        <w:ind w:left="720" w:hanging="720"/>
        <w:rPr>
          <w:sz w:val="24"/>
          <w:szCs w:val="24"/>
          <w:lang w:val="hr-HR"/>
        </w:rPr>
      </w:pPr>
    </w:p>
    <w:p w14:paraId="22EBE6FA" w14:textId="77777777" w:rsidR="00380EDD" w:rsidRDefault="00380EDD" w:rsidP="00E625A0">
      <w:pPr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ip entiteta USTANOVA_ZA_LIJEČENJE ima atribute:</w:t>
      </w:r>
    </w:p>
    <w:p w14:paraId="4F08D884" w14:textId="77777777" w:rsidR="00380EDD" w:rsidRDefault="00380EDD" w:rsidP="00E625A0">
      <w:pPr>
        <w:ind w:left="720" w:hanging="720"/>
        <w:rPr>
          <w:sz w:val="24"/>
          <w:szCs w:val="24"/>
          <w:lang w:val="hr-HR"/>
        </w:rPr>
      </w:pPr>
      <w:r w:rsidRPr="00380EDD">
        <w:rPr>
          <w:sz w:val="24"/>
          <w:szCs w:val="24"/>
          <w:u w:val="single"/>
          <w:lang w:val="hr-HR"/>
        </w:rPr>
        <w:t>NAZIV</w:t>
      </w:r>
      <w:r w:rsidR="00897746">
        <w:rPr>
          <w:sz w:val="24"/>
          <w:szCs w:val="24"/>
          <w:u w:val="single"/>
          <w:lang w:val="hr-HR"/>
        </w:rPr>
        <w:t>_USTANOVE</w:t>
      </w:r>
      <w:r>
        <w:rPr>
          <w:sz w:val="24"/>
          <w:szCs w:val="24"/>
          <w:lang w:val="hr-HR"/>
        </w:rPr>
        <w:t>, ADRESA</w:t>
      </w:r>
      <w:r w:rsidR="00867119">
        <w:rPr>
          <w:sz w:val="24"/>
          <w:szCs w:val="24"/>
          <w:lang w:val="hr-HR"/>
        </w:rPr>
        <w:t>_USTANOVE</w:t>
      </w:r>
      <w:r>
        <w:rPr>
          <w:sz w:val="24"/>
          <w:szCs w:val="24"/>
          <w:lang w:val="hr-HR"/>
        </w:rPr>
        <w:t>, UKUPAN_BROJ_KREVETA, UKUPAN_BROJ_RESPIRATORA</w:t>
      </w:r>
    </w:p>
    <w:p w14:paraId="216715AC" w14:textId="77777777" w:rsidR="00573952" w:rsidRDefault="00573952" w:rsidP="00E625A0">
      <w:pPr>
        <w:ind w:left="720" w:hanging="720"/>
        <w:rPr>
          <w:sz w:val="24"/>
          <w:szCs w:val="24"/>
          <w:lang w:val="hr-HR"/>
        </w:rPr>
      </w:pPr>
    </w:p>
    <w:p w14:paraId="0AB73989" w14:textId="77777777" w:rsidR="00E625A0" w:rsidRPr="00A84A80" w:rsidRDefault="00E625A0" w:rsidP="00E625A0">
      <w:pPr>
        <w:ind w:left="720" w:hanging="720"/>
        <w:rPr>
          <w:sz w:val="28"/>
          <w:szCs w:val="28"/>
          <w:u w:val="double"/>
          <w:lang w:val="hr-HR"/>
        </w:rPr>
      </w:pPr>
      <w:r w:rsidRPr="00A84A80">
        <w:rPr>
          <w:sz w:val="28"/>
          <w:szCs w:val="28"/>
          <w:u w:val="double"/>
          <w:lang w:val="hr-HR"/>
        </w:rPr>
        <w:t>Relacijska shema</w:t>
      </w:r>
    </w:p>
    <w:p w14:paraId="3226EC46" w14:textId="77777777" w:rsidR="00E625A0" w:rsidRDefault="00E625A0" w:rsidP="00E625A0">
      <w:pPr>
        <w:ind w:left="720" w:hanging="720"/>
        <w:rPr>
          <w:sz w:val="24"/>
          <w:szCs w:val="24"/>
          <w:lang w:val="hr-HR"/>
        </w:rPr>
      </w:pPr>
    </w:p>
    <w:p w14:paraId="1A43196A" w14:textId="77777777" w:rsidR="00E625A0" w:rsidRDefault="00D3737A" w:rsidP="00E625A0">
      <w:pPr>
        <w:tabs>
          <w:tab w:val="left" w:pos="2780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OBA</w:t>
      </w:r>
      <w:r w:rsidR="00E625A0">
        <w:rPr>
          <w:sz w:val="24"/>
          <w:szCs w:val="24"/>
          <w:lang w:val="hr-HR"/>
        </w:rPr>
        <w:t xml:space="preserve"> (</w:t>
      </w:r>
      <w:r w:rsidRPr="003F55FE">
        <w:rPr>
          <w:sz w:val="24"/>
          <w:szCs w:val="24"/>
          <w:u w:val="single"/>
          <w:lang w:val="hr-HR"/>
        </w:rPr>
        <w:t>OIB</w:t>
      </w:r>
      <w:r>
        <w:rPr>
          <w:sz w:val="24"/>
          <w:szCs w:val="24"/>
          <w:lang w:val="hr-HR"/>
        </w:rPr>
        <w:t>, IME, PREZIME, KONTAKT_BROJ, ADRESA_STANOVANJA</w:t>
      </w:r>
      <w:r w:rsidR="00E625A0">
        <w:rPr>
          <w:sz w:val="24"/>
          <w:szCs w:val="24"/>
          <w:lang w:val="hr-HR"/>
        </w:rPr>
        <w:t>)</w:t>
      </w:r>
    </w:p>
    <w:p w14:paraId="1B32C523" w14:textId="77777777" w:rsidR="00D3737A" w:rsidRPr="00B25DD6" w:rsidRDefault="00D3737A" w:rsidP="00C33369">
      <w:pPr>
        <w:rPr>
          <w:sz w:val="24"/>
          <w:szCs w:val="24"/>
          <w:lang w:val="hr-HR"/>
        </w:rPr>
      </w:pPr>
      <w:r w:rsidRPr="00B25DD6">
        <w:rPr>
          <w:sz w:val="24"/>
          <w:szCs w:val="24"/>
          <w:lang w:val="hr-HR"/>
        </w:rPr>
        <w:t xml:space="preserve">PACIJENT </w:t>
      </w:r>
      <w:r w:rsidR="00C33369" w:rsidRPr="00B25DD6">
        <w:rPr>
          <w:sz w:val="24"/>
          <w:szCs w:val="24"/>
          <w:lang w:val="hr-HR"/>
        </w:rPr>
        <w:t>(</w:t>
      </w:r>
      <w:r w:rsidRPr="00B25DD6">
        <w:rPr>
          <w:sz w:val="24"/>
          <w:szCs w:val="24"/>
          <w:u w:val="single"/>
          <w:lang w:val="hr-HR"/>
        </w:rPr>
        <w:t>OIB</w:t>
      </w:r>
      <w:r w:rsidRPr="00B25DD6">
        <w:rPr>
          <w:sz w:val="24"/>
          <w:szCs w:val="24"/>
          <w:lang w:val="hr-HR"/>
        </w:rPr>
        <w:t>, USTANOVA_ZA_LIJEČENJE, DATUM_ROĐENJA, RESPIRATOR</w:t>
      </w:r>
      <w:r w:rsidR="00BA52A4" w:rsidRPr="00B25DD6">
        <w:rPr>
          <w:sz w:val="24"/>
          <w:szCs w:val="24"/>
          <w:lang w:val="hr-HR"/>
        </w:rPr>
        <w:t>, KONTAKT_BLISKE_OSOBE</w:t>
      </w:r>
      <w:r w:rsidR="00C33369" w:rsidRPr="00B25DD6">
        <w:rPr>
          <w:sz w:val="24"/>
          <w:szCs w:val="24"/>
          <w:lang w:val="hr-HR"/>
        </w:rPr>
        <w:t>)</w:t>
      </w:r>
    </w:p>
    <w:p w14:paraId="05C18A16" w14:textId="77777777" w:rsidR="00FE146E" w:rsidRDefault="00FE146E" w:rsidP="00C3336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_KO</w:t>
      </w:r>
      <w:r w:rsidR="00414704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>TAKTU (</w:t>
      </w:r>
      <w:r w:rsidR="00414704" w:rsidRPr="00414704">
        <w:rPr>
          <w:sz w:val="24"/>
          <w:szCs w:val="24"/>
          <w:u w:val="single"/>
          <w:lang w:val="hr-HR"/>
        </w:rPr>
        <w:t>OIB_PACIJENTA</w:t>
      </w:r>
      <w:r w:rsidR="00414704">
        <w:rPr>
          <w:sz w:val="24"/>
          <w:szCs w:val="24"/>
          <w:lang w:val="hr-HR"/>
        </w:rPr>
        <w:t xml:space="preserve">, </w:t>
      </w:r>
      <w:r w:rsidR="00414704" w:rsidRPr="00414704">
        <w:rPr>
          <w:sz w:val="24"/>
          <w:szCs w:val="24"/>
          <w:u w:val="single"/>
          <w:lang w:val="hr-HR"/>
        </w:rPr>
        <w:t>OIB_KONTAKTA</w:t>
      </w:r>
      <w:r>
        <w:rPr>
          <w:sz w:val="24"/>
          <w:szCs w:val="24"/>
          <w:lang w:val="hr-HR"/>
        </w:rPr>
        <w:t>)</w:t>
      </w:r>
    </w:p>
    <w:p w14:paraId="6CDB3492" w14:textId="77777777" w:rsidR="00D3737A" w:rsidRDefault="00D3737A" w:rsidP="00C3336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LISKI_KONTAKT </w:t>
      </w:r>
      <w:r w:rsidR="00C33369">
        <w:rPr>
          <w:sz w:val="24"/>
          <w:szCs w:val="24"/>
          <w:lang w:val="hr-HR"/>
        </w:rPr>
        <w:t>(</w:t>
      </w:r>
      <w:r w:rsidRPr="003F55FE">
        <w:rPr>
          <w:sz w:val="24"/>
          <w:szCs w:val="24"/>
          <w:u w:val="single"/>
          <w:lang w:val="hr-HR"/>
        </w:rPr>
        <w:t>OIB</w:t>
      </w:r>
      <w:r w:rsidRPr="003F55FE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DATUM_ROĐENJA</w:t>
      </w:r>
      <w:r w:rsidR="00C33369">
        <w:rPr>
          <w:sz w:val="24"/>
          <w:szCs w:val="24"/>
          <w:lang w:val="hr-HR"/>
        </w:rPr>
        <w:t>)</w:t>
      </w:r>
    </w:p>
    <w:p w14:paraId="307CC94A" w14:textId="77777777" w:rsidR="00805A64" w:rsidRPr="003F55FE" w:rsidRDefault="00805A64" w:rsidP="00C3336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DZIRE (</w:t>
      </w:r>
      <w:r w:rsidRPr="00805A64">
        <w:rPr>
          <w:sz w:val="24"/>
          <w:szCs w:val="24"/>
          <w:u w:val="single"/>
          <w:lang w:val="hr-HR"/>
        </w:rPr>
        <w:t>OIB_KONTAKTA</w:t>
      </w:r>
      <w:r>
        <w:rPr>
          <w:sz w:val="24"/>
          <w:szCs w:val="24"/>
          <w:lang w:val="hr-HR"/>
        </w:rPr>
        <w:t xml:space="preserve">, </w:t>
      </w:r>
      <w:r w:rsidRPr="00805A64">
        <w:rPr>
          <w:sz w:val="24"/>
          <w:szCs w:val="24"/>
          <w:u w:val="single"/>
          <w:lang w:val="hr-HR"/>
        </w:rPr>
        <w:t>OIB_EPIDEMIOLOGA</w:t>
      </w:r>
      <w:r>
        <w:rPr>
          <w:sz w:val="24"/>
          <w:szCs w:val="24"/>
          <w:lang w:val="hr-HR"/>
        </w:rPr>
        <w:t>)</w:t>
      </w:r>
    </w:p>
    <w:p w14:paraId="3E42E649" w14:textId="77777777" w:rsidR="00D3737A" w:rsidRDefault="00D3737A" w:rsidP="00C3336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NIČAR </w:t>
      </w:r>
      <w:r w:rsidR="00C33369">
        <w:rPr>
          <w:sz w:val="24"/>
          <w:szCs w:val="24"/>
          <w:lang w:val="hr-HR"/>
        </w:rPr>
        <w:t>(</w:t>
      </w:r>
      <w:r w:rsidRPr="00E179E4">
        <w:rPr>
          <w:sz w:val="24"/>
          <w:szCs w:val="24"/>
          <w:u w:val="single"/>
          <w:lang w:val="hr-HR"/>
        </w:rPr>
        <w:t>OIB</w:t>
      </w:r>
      <w:r>
        <w:rPr>
          <w:sz w:val="24"/>
          <w:szCs w:val="24"/>
          <w:lang w:val="hr-HR"/>
        </w:rPr>
        <w:t xml:space="preserve">, </w:t>
      </w:r>
      <w:r w:rsidRPr="00CD7397">
        <w:rPr>
          <w:sz w:val="24"/>
          <w:szCs w:val="24"/>
          <w:lang w:val="hr-HR"/>
        </w:rPr>
        <w:t>TRENUTNO</w:t>
      </w:r>
      <w:r>
        <w:rPr>
          <w:sz w:val="24"/>
          <w:szCs w:val="24"/>
          <w:lang w:val="hr-HR"/>
        </w:rPr>
        <w:t>_RADNO_MJESTO, STATUS</w:t>
      </w:r>
      <w:r w:rsidR="00C33369">
        <w:rPr>
          <w:sz w:val="24"/>
          <w:szCs w:val="24"/>
          <w:lang w:val="hr-HR"/>
        </w:rPr>
        <w:t>)</w:t>
      </w:r>
    </w:p>
    <w:p w14:paraId="27896686" w14:textId="77777777" w:rsidR="00D3737A" w:rsidRPr="00414704" w:rsidRDefault="00D3737A" w:rsidP="00C33369">
      <w:pPr>
        <w:rPr>
          <w:sz w:val="24"/>
          <w:szCs w:val="24"/>
          <w:lang w:val="hr-HR"/>
        </w:rPr>
      </w:pPr>
      <w:r w:rsidRPr="00414704">
        <w:rPr>
          <w:sz w:val="24"/>
          <w:szCs w:val="24"/>
          <w:lang w:val="hr-HR"/>
        </w:rPr>
        <w:t xml:space="preserve">UZORAK </w:t>
      </w:r>
      <w:r w:rsidR="00C33369" w:rsidRPr="00414704">
        <w:rPr>
          <w:sz w:val="24"/>
          <w:szCs w:val="24"/>
          <w:lang w:val="hr-HR"/>
        </w:rPr>
        <w:t>(</w:t>
      </w:r>
      <w:bookmarkStart w:id="0" w:name="_Hlk36918661"/>
      <w:r w:rsidRPr="00414704">
        <w:rPr>
          <w:sz w:val="24"/>
          <w:szCs w:val="24"/>
          <w:u w:val="single"/>
          <w:lang w:val="hr-HR"/>
        </w:rPr>
        <w:t>OIB_PACIJENTA</w:t>
      </w:r>
      <w:r w:rsidRPr="00414704">
        <w:rPr>
          <w:sz w:val="24"/>
          <w:szCs w:val="24"/>
          <w:lang w:val="hr-HR"/>
        </w:rPr>
        <w:t xml:space="preserve">, </w:t>
      </w:r>
      <w:r w:rsidRPr="00414704">
        <w:rPr>
          <w:sz w:val="24"/>
          <w:szCs w:val="24"/>
          <w:u w:val="single"/>
          <w:lang w:val="hr-HR"/>
        </w:rPr>
        <w:t>DATUM_UZIMANJA</w:t>
      </w:r>
      <w:r w:rsidRPr="00414704">
        <w:rPr>
          <w:sz w:val="24"/>
          <w:szCs w:val="24"/>
          <w:lang w:val="hr-HR"/>
        </w:rPr>
        <w:t xml:space="preserve">, </w:t>
      </w:r>
      <w:r w:rsidR="00414704" w:rsidRPr="00414704">
        <w:rPr>
          <w:sz w:val="24"/>
          <w:szCs w:val="24"/>
          <w:u w:val="single"/>
          <w:lang w:val="hr-HR"/>
        </w:rPr>
        <w:t>VRIJEME_UZIMANJA</w:t>
      </w:r>
      <w:r w:rsidR="00414704" w:rsidRPr="00414704">
        <w:rPr>
          <w:sz w:val="24"/>
          <w:szCs w:val="24"/>
          <w:lang w:val="hr-HR"/>
        </w:rPr>
        <w:t xml:space="preserve">, </w:t>
      </w:r>
      <w:r w:rsidRPr="00414704">
        <w:rPr>
          <w:sz w:val="24"/>
          <w:szCs w:val="24"/>
          <w:lang w:val="hr-HR"/>
        </w:rPr>
        <w:t xml:space="preserve">POZITIVNOST, </w:t>
      </w:r>
      <w:r w:rsidR="00414704" w:rsidRPr="00414704">
        <w:rPr>
          <w:sz w:val="24"/>
          <w:szCs w:val="24"/>
          <w:lang w:val="hr-HR"/>
        </w:rPr>
        <w:t xml:space="preserve">DATUM_TESTIRANJA, VRIJEME_TESTIRANJA, </w:t>
      </w:r>
      <w:r w:rsidRPr="00414704">
        <w:rPr>
          <w:sz w:val="24"/>
          <w:szCs w:val="24"/>
          <w:lang w:val="hr-HR"/>
        </w:rPr>
        <w:t>OIB_EPIDEMIOLOGA, OIB_TEHNIČARA</w:t>
      </w:r>
      <w:bookmarkEnd w:id="0"/>
      <w:r w:rsidR="00C33369" w:rsidRPr="00414704">
        <w:rPr>
          <w:sz w:val="24"/>
          <w:szCs w:val="24"/>
          <w:lang w:val="hr-HR"/>
        </w:rPr>
        <w:t>)</w:t>
      </w:r>
    </w:p>
    <w:p w14:paraId="5D2EDAA6" w14:textId="77777777" w:rsidR="00D3737A" w:rsidRPr="00C33369" w:rsidRDefault="00D3737A" w:rsidP="00C3336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EPIDEMIOLOG </w:t>
      </w:r>
      <w:r w:rsidR="00C33369">
        <w:rPr>
          <w:sz w:val="24"/>
          <w:szCs w:val="24"/>
          <w:lang w:val="hr-HR"/>
        </w:rPr>
        <w:t>(</w:t>
      </w:r>
      <w:r w:rsidRPr="00E179E4">
        <w:rPr>
          <w:sz w:val="24"/>
          <w:szCs w:val="24"/>
          <w:u w:val="single"/>
          <w:lang w:val="hr-HR"/>
        </w:rPr>
        <w:t>OIB</w:t>
      </w:r>
      <w:r w:rsidRPr="00E179E4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TRENUTNO_RADNO_MJESTO, STATUS</w:t>
      </w:r>
      <w:r w:rsidR="00C33369">
        <w:rPr>
          <w:sz w:val="24"/>
          <w:szCs w:val="24"/>
          <w:lang w:val="hr-HR"/>
        </w:rPr>
        <w:t>)</w:t>
      </w:r>
    </w:p>
    <w:p w14:paraId="69870671" w14:textId="77777777" w:rsidR="00D3737A" w:rsidRDefault="00D3737A" w:rsidP="00C3336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LIJEČNIK </w:t>
      </w:r>
      <w:r w:rsidR="00C33369">
        <w:rPr>
          <w:sz w:val="24"/>
          <w:szCs w:val="24"/>
          <w:lang w:val="hr-HR"/>
        </w:rPr>
        <w:t>(</w:t>
      </w:r>
      <w:r w:rsidRPr="00380EDD">
        <w:rPr>
          <w:sz w:val="24"/>
          <w:szCs w:val="24"/>
          <w:u w:val="single"/>
          <w:lang w:val="hr-HR"/>
        </w:rPr>
        <w:t>OIB</w:t>
      </w:r>
      <w:r>
        <w:rPr>
          <w:sz w:val="24"/>
          <w:szCs w:val="24"/>
          <w:lang w:val="hr-HR"/>
        </w:rPr>
        <w:t>, USTANOVA_ZA_LIJEČENJE, SPECIJALIZACIJA, SUBSPECIJALIZACIJA, STATUS</w:t>
      </w:r>
      <w:r w:rsidR="00C33369">
        <w:rPr>
          <w:sz w:val="24"/>
          <w:szCs w:val="24"/>
          <w:lang w:val="hr-HR"/>
        </w:rPr>
        <w:t>)</w:t>
      </w:r>
    </w:p>
    <w:p w14:paraId="7C0F0BB7" w14:textId="77777777" w:rsidR="00BA52A4" w:rsidRDefault="00D3737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STANOVA_ZA_LIJEČENJE</w:t>
      </w:r>
      <w:r w:rsidR="00C33369">
        <w:rPr>
          <w:sz w:val="24"/>
          <w:szCs w:val="24"/>
          <w:lang w:val="hr-HR"/>
        </w:rPr>
        <w:t xml:space="preserve"> (</w:t>
      </w:r>
      <w:r w:rsidRPr="00380EDD">
        <w:rPr>
          <w:sz w:val="24"/>
          <w:szCs w:val="24"/>
          <w:u w:val="single"/>
          <w:lang w:val="hr-HR"/>
        </w:rPr>
        <w:t>NAZIV</w:t>
      </w:r>
      <w:r w:rsidR="00897746">
        <w:rPr>
          <w:sz w:val="24"/>
          <w:szCs w:val="24"/>
          <w:u w:val="single"/>
          <w:lang w:val="hr-HR"/>
        </w:rPr>
        <w:t>_USTANOVE</w:t>
      </w:r>
      <w:r>
        <w:rPr>
          <w:sz w:val="24"/>
          <w:szCs w:val="24"/>
          <w:lang w:val="hr-HR"/>
        </w:rPr>
        <w:t>, ADRESA</w:t>
      </w:r>
      <w:r w:rsidR="00897746">
        <w:rPr>
          <w:sz w:val="24"/>
          <w:szCs w:val="24"/>
          <w:lang w:val="hr-HR"/>
        </w:rPr>
        <w:t>_USTANOVE</w:t>
      </w:r>
      <w:r>
        <w:rPr>
          <w:sz w:val="24"/>
          <w:szCs w:val="24"/>
          <w:lang w:val="hr-HR"/>
        </w:rPr>
        <w:t>, UKUPAN_BROJ_KREVETA, UKUPAN_BROJ_RESPIRATORA</w:t>
      </w:r>
      <w:r w:rsidR="00C33369">
        <w:rPr>
          <w:sz w:val="24"/>
          <w:szCs w:val="24"/>
          <w:lang w:val="hr-HR"/>
        </w:rPr>
        <w:t>)</w:t>
      </w:r>
    </w:p>
    <w:p w14:paraId="6841768C" w14:textId="77777777" w:rsidR="00CA2ED8" w:rsidRDefault="00CA2ED8">
      <w:pPr>
        <w:rPr>
          <w:sz w:val="24"/>
          <w:szCs w:val="24"/>
          <w:lang w:val="hr-HR"/>
        </w:rPr>
      </w:pPr>
    </w:p>
    <w:p w14:paraId="326DB77F" w14:textId="77777777" w:rsidR="00E52FA1" w:rsidRPr="00A84A80" w:rsidRDefault="00E52FA1" w:rsidP="00C33369">
      <w:pPr>
        <w:rPr>
          <w:sz w:val="28"/>
          <w:szCs w:val="28"/>
          <w:u w:val="double"/>
          <w:lang w:val="hr-HR"/>
        </w:rPr>
      </w:pPr>
      <w:r w:rsidRPr="00A84A80">
        <w:rPr>
          <w:sz w:val="28"/>
          <w:szCs w:val="28"/>
          <w:u w:val="double"/>
          <w:lang w:val="hr-HR"/>
        </w:rPr>
        <w:t>Rječnik podataka</w:t>
      </w:r>
    </w:p>
    <w:p w14:paraId="3625466C" w14:textId="77777777" w:rsidR="00683811" w:rsidRDefault="00683811" w:rsidP="00C33369">
      <w:pPr>
        <w:rPr>
          <w:sz w:val="24"/>
          <w:szCs w:val="24"/>
          <w:lang w:val="hr-HR"/>
        </w:rPr>
      </w:pPr>
    </w:p>
    <w:tbl>
      <w:tblPr>
        <w:tblStyle w:val="Tablicareetke4-isticanj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4819"/>
      </w:tblGrid>
      <w:tr w:rsidR="00555D6F" w:rsidRPr="00555D6F" w14:paraId="1E6092BC" w14:textId="77777777" w:rsidTr="0055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0B7B6B" w14:textId="77777777" w:rsidR="00555D6F" w:rsidRPr="00555D6F" w:rsidRDefault="00555D6F">
            <w:pPr>
              <w:rPr>
                <w:color w:val="auto"/>
                <w:sz w:val="24"/>
                <w:szCs w:val="24"/>
                <w:lang w:val="hr-HR"/>
              </w:rPr>
            </w:pPr>
            <w:r w:rsidRPr="00555D6F">
              <w:rPr>
                <w:color w:val="auto"/>
                <w:sz w:val="24"/>
                <w:szCs w:val="24"/>
                <w:lang w:val="hr-HR"/>
              </w:rPr>
              <w:t>Ime atribu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8A9E14" w14:textId="77777777" w:rsidR="00555D6F" w:rsidRPr="00555D6F" w:rsidRDefault="00555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hr-HR"/>
              </w:rPr>
            </w:pPr>
            <w:r w:rsidRPr="00555D6F">
              <w:rPr>
                <w:color w:val="auto"/>
                <w:sz w:val="24"/>
                <w:szCs w:val="24"/>
                <w:lang w:val="hr-HR"/>
              </w:rPr>
              <w:t>Tip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DF0F74" w14:textId="77777777" w:rsidR="00555D6F" w:rsidRPr="00555D6F" w:rsidRDefault="00555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hr-HR"/>
              </w:rPr>
            </w:pPr>
            <w:r w:rsidRPr="00555D6F">
              <w:rPr>
                <w:color w:val="auto"/>
                <w:sz w:val="24"/>
                <w:szCs w:val="24"/>
                <w:lang w:val="hr-HR"/>
              </w:rPr>
              <w:t>Opis</w:t>
            </w:r>
          </w:p>
        </w:tc>
      </w:tr>
      <w:tr w:rsidR="00555D6F" w:rsidRPr="00555D6F" w14:paraId="75ACFC80" w14:textId="77777777" w:rsidTr="0055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E9F59C" w14:textId="77777777" w:rsidR="00555D6F" w:rsidRPr="00555D6F" w:rsidRDefault="00555D6F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OIB, OIB_PACIJENTA, OIB_KONTAKTA, OIB_EPIDEMIOLOGA, OIB_TEHNIČARA</w:t>
            </w:r>
          </w:p>
        </w:tc>
        <w:tc>
          <w:tcPr>
            <w:tcW w:w="2268" w:type="dxa"/>
          </w:tcPr>
          <w:p w14:paraId="1F804E2C" w14:textId="77777777" w:rsidR="00555D6F" w:rsidRPr="00555D6F" w:rsidRDefault="0055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11 znamenkasti broj</w:t>
            </w:r>
          </w:p>
        </w:tc>
        <w:tc>
          <w:tcPr>
            <w:tcW w:w="4819" w:type="dxa"/>
          </w:tcPr>
          <w:p w14:paraId="1843A210" w14:textId="77777777" w:rsidR="00555D6F" w:rsidRPr="00A84A80" w:rsidRDefault="0055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val="hr-HR"/>
              </w:rPr>
            </w:pPr>
            <w:r w:rsidRPr="00A84A80">
              <w:rPr>
                <w:sz w:val="24"/>
                <w:szCs w:val="24"/>
                <w:lang w:val="hr-HR"/>
              </w:rPr>
              <w:t>OIB osobe</w:t>
            </w:r>
            <w:r w:rsidR="00A84A80" w:rsidRPr="00A84A80">
              <w:rPr>
                <w:sz w:val="24"/>
                <w:szCs w:val="24"/>
                <w:lang w:val="hr-HR"/>
              </w:rPr>
              <w:t xml:space="preserve">, odnosno OIB </w:t>
            </w:r>
            <w:r w:rsidR="00A84A80" w:rsidRPr="00A84A80">
              <w:rPr>
                <w:i/>
                <w:iCs/>
                <w:sz w:val="24"/>
                <w:szCs w:val="24"/>
                <w:lang w:val="hr-HR"/>
              </w:rPr>
              <w:t>entiteta</w:t>
            </w:r>
            <w:r w:rsidR="00A84A80" w:rsidRPr="00A84A80">
              <w:rPr>
                <w:sz w:val="24"/>
                <w:szCs w:val="24"/>
                <w:lang w:val="hr-HR"/>
              </w:rPr>
              <w:t xml:space="preserve"> za OIB_</w:t>
            </w:r>
            <w:r w:rsidR="00A84A80" w:rsidRPr="00A84A80">
              <w:rPr>
                <w:i/>
                <w:iCs/>
                <w:sz w:val="24"/>
                <w:szCs w:val="24"/>
                <w:lang w:val="hr-HR"/>
              </w:rPr>
              <w:t>entitet</w:t>
            </w:r>
          </w:p>
        </w:tc>
      </w:tr>
      <w:tr w:rsidR="00555D6F" w:rsidRPr="00555D6F" w14:paraId="64379863" w14:textId="77777777" w:rsidTr="0055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5FBFA7" w14:textId="77777777" w:rsidR="00555D6F" w:rsidRPr="00555D6F" w:rsidRDefault="00555D6F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IME</w:t>
            </w:r>
          </w:p>
        </w:tc>
        <w:tc>
          <w:tcPr>
            <w:tcW w:w="2268" w:type="dxa"/>
          </w:tcPr>
          <w:p w14:paraId="5C48149A" w14:textId="77777777" w:rsidR="00555D6F" w:rsidRPr="00555D6F" w:rsidRDefault="0055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30 znakova</w:t>
            </w:r>
          </w:p>
        </w:tc>
        <w:tc>
          <w:tcPr>
            <w:tcW w:w="4819" w:type="dxa"/>
          </w:tcPr>
          <w:p w14:paraId="544B34DB" w14:textId="77777777" w:rsidR="00555D6F" w:rsidRPr="00555D6F" w:rsidRDefault="0055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ime osobe</w:t>
            </w:r>
          </w:p>
        </w:tc>
      </w:tr>
      <w:tr w:rsidR="00555D6F" w:rsidRPr="00555D6F" w14:paraId="17875F41" w14:textId="77777777" w:rsidTr="0055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DDFE35" w14:textId="77777777" w:rsidR="00555D6F" w:rsidRPr="00555D6F" w:rsidRDefault="00555D6F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2268" w:type="dxa"/>
          </w:tcPr>
          <w:p w14:paraId="366E14D7" w14:textId="77777777" w:rsidR="00555D6F" w:rsidRPr="00555D6F" w:rsidRDefault="0055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40 znakova</w:t>
            </w:r>
          </w:p>
        </w:tc>
        <w:tc>
          <w:tcPr>
            <w:tcW w:w="4819" w:type="dxa"/>
          </w:tcPr>
          <w:p w14:paraId="382250ED" w14:textId="77777777" w:rsidR="00555D6F" w:rsidRPr="00555D6F" w:rsidRDefault="0055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prezime osobe</w:t>
            </w:r>
          </w:p>
        </w:tc>
      </w:tr>
      <w:tr w:rsidR="00555D6F" w:rsidRPr="00555D6F" w14:paraId="75FBBB4F" w14:textId="77777777" w:rsidTr="0055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5DFB35" w14:textId="77777777" w:rsidR="00555D6F" w:rsidRPr="00555D6F" w:rsidRDefault="00555D6F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KONTAKT_BROJ</w:t>
            </w:r>
          </w:p>
        </w:tc>
        <w:tc>
          <w:tcPr>
            <w:tcW w:w="2268" w:type="dxa"/>
          </w:tcPr>
          <w:p w14:paraId="137AFBBF" w14:textId="77777777" w:rsidR="00555D6F" w:rsidRPr="00555D6F" w:rsidRDefault="0055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15 znamenki</w:t>
            </w:r>
          </w:p>
        </w:tc>
        <w:tc>
          <w:tcPr>
            <w:tcW w:w="4819" w:type="dxa"/>
          </w:tcPr>
          <w:p w14:paraId="7018798B" w14:textId="77777777" w:rsidR="00555D6F" w:rsidRPr="00555D6F" w:rsidRDefault="00555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kontakt telefon pacijenta</w:t>
            </w:r>
          </w:p>
        </w:tc>
      </w:tr>
      <w:tr w:rsidR="00430690" w:rsidRPr="00555D6F" w14:paraId="11DC3215" w14:textId="77777777" w:rsidTr="0080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4DC29B" w14:textId="77777777" w:rsidR="00430690" w:rsidRPr="00555D6F" w:rsidRDefault="00430690" w:rsidP="00803580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ADRESA_STANOVANJA</w:t>
            </w:r>
          </w:p>
        </w:tc>
        <w:tc>
          <w:tcPr>
            <w:tcW w:w="2268" w:type="dxa"/>
          </w:tcPr>
          <w:p w14:paraId="232F865B" w14:textId="77777777" w:rsidR="00430690" w:rsidRPr="00555D6F" w:rsidRDefault="00430690" w:rsidP="0080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50 znakova</w:t>
            </w:r>
          </w:p>
        </w:tc>
        <w:tc>
          <w:tcPr>
            <w:tcW w:w="4819" w:type="dxa"/>
          </w:tcPr>
          <w:p w14:paraId="714226EC" w14:textId="77777777" w:rsidR="00430690" w:rsidRPr="00555D6F" w:rsidRDefault="00430690" w:rsidP="0080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adresa stanovanja pacijenta</w:t>
            </w:r>
          </w:p>
        </w:tc>
      </w:tr>
      <w:tr w:rsidR="00555D6F" w:rsidRPr="00555D6F" w14:paraId="63930A18" w14:textId="77777777" w:rsidTr="0055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7A1D54" w14:textId="77777777" w:rsidR="00555D6F" w:rsidRPr="00555D6F" w:rsidRDefault="00555D6F" w:rsidP="00931D25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DATUM_ROĐENJA</w:t>
            </w:r>
          </w:p>
        </w:tc>
        <w:tc>
          <w:tcPr>
            <w:tcW w:w="2268" w:type="dxa"/>
          </w:tcPr>
          <w:p w14:paraId="32C40738" w14:textId="77777777" w:rsidR="00555D6F" w:rsidRPr="00555D6F" w:rsidRDefault="00555D6F" w:rsidP="0093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datum</w:t>
            </w:r>
          </w:p>
        </w:tc>
        <w:tc>
          <w:tcPr>
            <w:tcW w:w="4819" w:type="dxa"/>
          </w:tcPr>
          <w:p w14:paraId="2555B1CF" w14:textId="77777777" w:rsidR="00555D6F" w:rsidRPr="00555D6F" w:rsidRDefault="00555D6F" w:rsidP="0093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datum rođenja osobe</w:t>
            </w:r>
          </w:p>
        </w:tc>
      </w:tr>
      <w:tr w:rsidR="00555D6F" w:rsidRPr="00555D6F" w14:paraId="5DD62EB5" w14:textId="77777777" w:rsidTr="0055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F727E4" w14:textId="77777777" w:rsidR="00555D6F" w:rsidRPr="00555D6F" w:rsidRDefault="00555D6F" w:rsidP="00931D25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RESPIRATOR</w:t>
            </w:r>
          </w:p>
        </w:tc>
        <w:tc>
          <w:tcPr>
            <w:tcW w:w="2268" w:type="dxa"/>
          </w:tcPr>
          <w:p w14:paraId="16C22242" w14:textId="77777777" w:rsidR="00555D6F" w:rsidRPr="00555D6F" w:rsidRDefault="00555D6F" w:rsidP="0093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0 ili 1 (logički tip)</w:t>
            </w:r>
          </w:p>
        </w:tc>
        <w:tc>
          <w:tcPr>
            <w:tcW w:w="4819" w:type="dxa"/>
          </w:tcPr>
          <w:p w14:paraId="30A8FBF2" w14:textId="77777777" w:rsidR="00555D6F" w:rsidRPr="00555D6F" w:rsidRDefault="00555D6F" w:rsidP="0093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podatak koji govori je li dotična osoba na respiratoru (0 – nije, 1 – je)</w:t>
            </w:r>
          </w:p>
        </w:tc>
      </w:tr>
      <w:tr w:rsidR="00430690" w:rsidRPr="00555D6F" w14:paraId="23D9444D" w14:textId="77777777" w:rsidTr="008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CAADA4" w14:textId="77777777" w:rsidR="00430690" w:rsidRPr="00555D6F" w:rsidRDefault="00430690" w:rsidP="00803580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KONTAKT_BLISKE_OSOBE</w:t>
            </w:r>
          </w:p>
        </w:tc>
        <w:tc>
          <w:tcPr>
            <w:tcW w:w="2268" w:type="dxa"/>
          </w:tcPr>
          <w:p w14:paraId="06746F42" w14:textId="77777777" w:rsidR="00430690" w:rsidRPr="00555D6F" w:rsidRDefault="00430690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15 znamenki</w:t>
            </w:r>
          </w:p>
        </w:tc>
        <w:tc>
          <w:tcPr>
            <w:tcW w:w="4819" w:type="dxa"/>
          </w:tcPr>
          <w:p w14:paraId="3BDCE210" w14:textId="77777777" w:rsidR="00430690" w:rsidRPr="00555D6F" w:rsidRDefault="00430690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kontakt telefon osobe bliske pacijentu</w:t>
            </w:r>
          </w:p>
        </w:tc>
      </w:tr>
      <w:tr w:rsidR="00555D6F" w:rsidRPr="00555D6F" w14:paraId="2728ECE0" w14:textId="77777777" w:rsidTr="0055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1DF232" w14:textId="77777777" w:rsidR="00555D6F" w:rsidRPr="00555D6F" w:rsidRDefault="00555D6F" w:rsidP="00931D25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TRENUTNO_RADNO_MJESTO</w:t>
            </w:r>
          </w:p>
        </w:tc>
        <w:tc>
          <w:tcPr>
            <w:tcW w:w="2268" w:type="dxa"/>
          </w:tcPr>
          <w:p w14:paraId="54E15928" w14:textId="77777777" w:rsidR="00555D6F" w:rsidRPr="00555D6F" w:rsidRDefault="00555D6F" w:rsidP="0093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120 znakova</w:t>
            </w:r>
          </w:p>
        </w:tc>
        <w:tc>
          <w:tcPr>
            <w:tcW w:w="4819" w:type="dxa"/>
          </w:tcPr>
          <w:p w14:paraId="64262A12" w14:textId="77777777" w:rsidR="00555D6F" w:rsidRPr="00555D6F" w:rsidRDefault="00555D6F" w:rsidP="0093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aziv ustanove u kojoj osoba trenutno radi</w:t>
            </w:r>
          </w:p>
        </w:tc>
      </w:tr>
      <w:tr w:rsidR="00555D6F" w:rsidRPr="00555D6F" w14:paraId="49F1C788" w14:textId="77777777" w:rsidTr="0055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141C46" w14:textId="77777777" w:rsidR="00555D6F" w:rsidRPr="00555D6F" w:rsidRDefault="00555D6F" w:rsidP="00931D25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STATUS</w:t>
            </w:r>
          </w:p>
        </w:tc>
        <w:tc>
          <w:tcPr>
            <w:tcW w:w="2268" w:type="dxa"/>
          </w:tcPr>
          <w:p w14:paraId="668D8D88" w14:textId="77777777" w:rsidR="00555D6F" w:rsidRPr="00555D6F" w:rsidRDefault="00555D6F" w:rsidP="00931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1 ili 2 ili 3 ili 4 ili 5</w:t>
            </w:r>
          </w:p>
        </w:tc>
        <w:tc>
          <w:tcPr>
            <w:tcW w:w="4819" w:type="dxa"/>
          </w:tcPr>
          <w:p w14:paraId="5F7B8E05" w14:textId="77777777" w:rsidR="00555D6F" w:rsidRPr="00555D6F" w:rsidRDefault="00555D6F" w:rsidP="00BA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status radno sposobne osobe:</w:t>
            </w:r>
          </w:p>
          <w:p w14:paraId="22043A13" w14:textId="77777777" w:rsidR="00555D6F" w:rsidRPr="00555D6F" w:rsidRDefault="00555D6F" w:rsidP="00BA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1 – osoba radi u ustanovi u kojoj radi i inače (kada nije pandemija)</w:t>
            </w:r>
          </w:p>
          <w:p w14:paraId="17349FBB" w14:textId="77777777" w:rsidR="00555D6F" w:rsidRPr="00555D6F" w:rsidRDefault="00555D6F" w:rsidP="00BA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2 – osoba radi u ustanovi u kojoj je na posudbi</w:t>
            </w:r>
          </w:p>
          <w:p w14:paraId="58E07E95" w14:textId="77777777" w:rsidR="00555D6F" w:rsidRPr="00555D6F" w:rsidRDefault="00555D6F" w:rsidP="00BA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3 – osoba je u pričuvi</w:t>
            </w:r>
          </w:p>
          <w:p w14:paraId="3764F611" w14:textId="77777777" w:rsidR="00555D6F" w:rsidRPr="00555D6F" w:rsidRDefault="00555D6F" w:rsidP="00BA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4 – osoba je zaražena korona virusom</w:t>
            </w:r>
          </w:p>
          <w:p w14:paraId="3740BF25" w14:textId="77777777" w:rsidR="00555D6F" w:rsidRPr="00555D6F" w:rsidRDefault="00555D6F" w:rsidP="00BA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5 – ostalo</w:t>
            </w:r>
          </w:p>
        </w:tc>
      </w:tr>
      <w:tr w:rsidR="00555D6F" w:rsidRPr="00555D6F" w14:paraId="71055FF0" w14:textId="77777777" w:rsidTr="0055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80851F" w14:textId="77777777" w:rsidR="00555D6F" w:rsidRPr="00555D6F" w:rsidRDefault="00555D6F" w:rsidP="00931D25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DATUM_UZIMANJA</w:t>
            </w:r>
          </w:p>
        </w:tc>
        <w:tc>
          <w:tcPr>
            <w:tcW w:w="2268" w:type="dxa"/>
          </w:tcPr>
          <w:p w14:paraId="6C7FD27F" w14:textId="77777777" w:rsidR="00555D6F" w:rsidRPr="00555D6F" w:rsidRDefault="00555D6F" w:rsidP="0093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datum</w:t>
            </w:r>
          </w:p>
        </w:tc>
        <w:tc>
          <w:tcPr>
            <w:tcW w:w="4819" w:type="dxa"/>
          </w:tcPr>
          <w:p w14:paraId="7EBB42FA" w14:textId="77777777" w:rsidR="00555D6F" w:rsidRPr="00555D6F" w:rsidRDefault="00555D6F" w:rsidP="0093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datum uzimanja uzorka</w:t>
            </w:r>
          </w:p>
        </w:tc>
      </w:tr>
      <w:tr w:rsidR="00430690" w:rsidRPr="00555D6F" w14:paraId="5454C86E" w14:textId="77777777" w:rsidTr="008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3E6269" w14:textId="77777777" w:rsidR="00430690" w:rsidRPr="00555D6F" w:rsidRDefault="00430690" w:rsidP="00803580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VRIJEME_UZIMANJA</w:t>
            </w:r>
          </w:p>
        </w:tc>
        <w:tc>
          <w:tcPr>
            <w:tcW w:w="2268" w:type="dxa"/>
          </w:tcPr>
          <w:p w14:paraId="52524975" w14:textId="77777777" w:rsidR="00430690" w:rsidRPr="00555D6F" w:rsidRDefault="00430690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19" w:type="dxa"/>
          </w:tcPr>
          <w:p w14:paraId="39D8FC53" w14:textId="77777777" w:rsidR="00430690" w:rsidRPr="00555D6F" w:rsidRDefault="00430690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vrijeme uzimanja uzorka</w:t>
            </w:r>
          </w:p>
        </w:tc>
      </w:tr>
      <w:tr w:rsidR="00897746" w:rsidRPr="00555D6F" w14:paraId="7AB7EF46" w14:textId="77777777" w:rsidTr="0055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99FA5A" w14:textId="77777777" w:rsidR="00897746" w:rsidRPr="00555D6F" w:rsidRDefault="00897746" w:rsidP="00897746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>
              <w:rPr>
                <w:b w:val="0"/>
                <w:bCs w:val="0"/>
                <w:sz w:val="24"/>
                <w:szCs w:val="24"/>
                <w:lang w:val="hr-HR"/>
              </w:rPr>
              <w:t>POZITIVNOST</w:t>
            </w:r>
          </w:p>
        </w:tc>
        <w:tc>
          <w:tcPr>
            <w:tcW w:w="2268" w:type="dxa"/>
          </w:tcPr>
          <w:p w14:paraId="55263918" w14:textId="77777777" w:rsidR="00897746" w:rsidRPr="00555D6F" w:rsidRDefault="00897746" w:rsidP="00897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0 ili 1 (logički tip)</w:t>
            </w:r>
          </w:p>
        </w:tc>
        <w:tc>
          <w:tcPr>
            <w:tcW w:w="4819" w:type="dxa"/>
          </w:tcPr>
          <w:p w14:paraId="366924DC" w14:textId="77777777" w:rsidR="00897746" w:rsidRPr="00555D6F" w:rsidRDefault="00897746" w:rsidP="00897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 xml:space="preserve">podatak koji govori je li </w:t>
            </w:r>
            <w:r>
              <w:rPr>
                <w:sz w:val="24"/>
                <w:szCs w:val="24"/>
                <w:lang w:val="hr-HR"/>
              </w:rPr>
              <w:t>uzorak pozitivan</w:t>
            </w:r>
            <w:r w:rsidRPr="00555D6F">
              <w:rPr>
                <w:sz w:val="24"/>
                <w:szCs w:val="24"/>
                <w:lang w:val="hr-HR"/>
              </w:rPr>
              <w:t xml:space="preserve"> (0 – nije, 1 – je)</w:t>
            </w:r>
          </w:p>
        </w:tc>
      </w:tr>
      <w:tr w:rsidR="00430690" w:rsidRPr="00555D6F" w14:paraId="67DC7985" w14:textId="77777777" w:rsidTr="008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634B15" w14:textId="77777777" w:rsidR="00430690" w:rsidRPr="00555D6F" w:rsidRDefault="00430690" w:rsidP="00803580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DATUM_TESTIRANJA</w:t>
            </w:r>
          </w:p>
        </w:tc>
        <w:tc>
          <w:tcPr>
            <w:tcW w:w="2268" w:type="dxa"/>
          </w:tcPr>
          <w:p w14:paraId="6544722B" w14:textId="77777777" w:rsidR="00430690" w:rsidRPr="00555D6F" w:rsidRDefault="00430690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datum</w:t>
            </w:r>
          </w:p>
        </w:tc>
        <w:tc>
          <w:tcPr>
            <w:tcW w:w="4819" w:type="dxa"/>
          </w:tcPr>
          <w:p w14:paraId="0DDCBA1C" w14:textId="77777777" w:rsidR="00430690" w:rsidRPr="00555D6F" w:rsidRDefault="00430690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datum testiranja uzorka</w:t>
            </w:r>
          </w:p>
        </w:tc>
      </w:tr>
      <w:tr w:rsidR="00F85A46" w:rsidRPr="00555D6F" w14:paraId="1CEACF86" w14:textId="77777777" w:rsidTr="0080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2EC9BF" w14:textId="77777777" w:rsidR="00F85A46" w:rsidRPr="00555D6F" w:rsidRDefault="00F85A46" w:rsidP="00803580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VRIJEME_TESTIRANJA</w:t>
            </w:r>
          </w:p>
        </w:tc>
        <w:tc>
          <w:tcPr>
            <w:tcW w:w="2268" w:type="dxa"/>
          </w:tcPr>
          <w:p w14:paraId="6DFE6379" w14:textId="77777777" w:rsidR="00F85A46" w:rsidRPr="00555D6F" w:rsidRDefault="00F85A46" w:rsidP="0080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vrijeme</w:t>
            </w:r>
          </w:p>
        </w:tc>
        <w:tc>
          <w:tcPr>
            <w:tcW w:w="4819" w:type="dxa"/>
          </w:tcPr>
          <w:p w14:paraId="533B16E9" w14:textId="77777777" w:rsidR="00F85A46" w:rsidRPr="00555D6F" w:rsidRDefault="00F85A46" w:rsidP="0080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vrijeme testiranja uzorka</w:t>
            </w:r>
          </w:p>
        </w:tc>
      </w:tr>
      <w:tr w:rsidR="00F85A46" w:rsidRPr="00555D6F" w14:paraId="5F123C02" w14:textId="77777777" w:rsidTr="008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280A37" w14:textId="77777777" w:rsidR="00F85A46" w:rsidRPr="00555D6F" w:rsidRDefault="00F85A46" w:rsidP="00803580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SPECIJALIZACIJA</w:t>
            </w:r>
          </w:p>
        </w:tc>
        <w:tc>
          <w:tcPr>
            <w:tcW w:w="2268" w:type="dxa"/>
          </w:tcPr>
          <w:p w14:paraId="561CC535" w14:textId="77777777" w:rsidR="00F85A46" w:rsidRPr="00555D6F" w:rsidRDefault="00F85A46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50 znakova</w:t>
            </w:r>
          </w:p>
        </w:tc>
        <w:tc>
          <w:tcPr>
            <w:tcW w:w="4819" w:type="dxa"/>
          </w:tcPr>
          <w:p w14:paraId="28C66B61" w14:textId="77777777" w:rsidR="00F85A46" w:rsidRPr="00555D6F" w:rsidRDefault="00F85A46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specijalizacija liječnika</w:t>
            </w:r>
          </w:p>
        </w:tc>
      </w:tr>
      <w:tr w:rsidR="00F85A46" w:rsidRPr="00555D6F" w14:paraId="2A6E2824" w14:textId="77777777" w:rsidTr="0080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94F569" w14:textId="77777777" w:rsidR="00F85A46" w:rsidRPr="00555D6F" w:rsidRDefault="00F85A46" w:rsidP="00803580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SUBSPECIJALIZACIJA</w:t>
            </w:r>
          </w:p>
        </w:tc>
        <w:tc>
          <w:tcPr>
            <w:tcW w:w="2268" w:type="dxa"/>
          </w:tcPr>
          <w:p w14:paraId="4297B16F" w14:textId="77777777" w:rsidR="00F85A46" w:rsidRPr="00555D6F" w:rsidRDefault="00F85A46" w:rsidP="0080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100 znakova</w:t>
            </w:r>
          </w:p>
        </w:tc>
        <w:tc>
          <w:tcPr>
            <w:tcW w:w="4819" w:type="dxa"/>
          </w:tcPr>
          <w:p w14:paraId="507EC591" w14:textId="77777777" w:rsidR="00F85A46" w:rsidRPr="00555D6F" w:rsidRDefault="00F85A46" w:rsidP="0080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subspecijalizacija liječnika</w:t>
            </w:r>
          </w:p>
        </w:tc>
      </w:tr>
      <w:tr w:rsidR="00B25DD6" w:rsidRPr="00555D6F" w14:paraId="4FD67D61" w14:textId="77777777" w:rsidTr="00B25DD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5F06A619" w14:textId="77777777" w:rsidR="00B25DD6" w:rsidRPr="00555D6F" w:rsidRDefault="00B25DD6" w:rsidP="00897746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>
              <w:rPr>
                <w:b w:val="0"/>
                <w:bCs w:val="0"/>
                <w:sz w:val="24"/>
                <w:szCs w:val="24"/>
                <w:lang w:val="hr-HR"/>
              </w:rPr>
              <w:t>NAZIV_USTANOVE</w:t>
            </w:r>
          </w:p>
        </w:tc>
        <w:tc>
          <w:tcPr>
            <w:tcW w:w="2268" w:type="dxa"/>
            <w:vMerge w:val="restart"/>
          </w:tcPr>
          <w:p w14:paraId="1D1EEFB1" w14:textId="77777777" w:rsidR="00B25DD6" w:rsidRPr="00555D6F" w:rsidRDefault="00B25DD6" w:rsidP="0089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iz do 140 znakova</w:t>
            </w:r>
          </w:p>
        </w:tc>
        <w:tc>
          <w:tcPr>
            <w:tcW w:w="4819" w:type="dxa"/>
          </w:tcPr>
          <w:p w14:paraId="46DE0E46" w14:textId="77777777" w:rsidR="00B25DD6" w:rsidRPr="00555D6F" w:rsidRDefault="00B25DD6" w:rsidP="0089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lužbeni naziv ustanove</w:t>
            </w:r>
          </w:p>
        </w:tc>
      </w:tr>
      <w:tr w:rsidR="00B25DD6" w:rsidRPr="00555D6F" w14:paraId="688F275D" w14:textId="77777777" w:rsidTr="0055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7294C5EE" w14:textId="77777777" w:rsidR="00B25DD6" w:rsidRDefault="00B25DD6" w:rsidP="00897746">
            <w:pPr>
              <w:rPr>
                <w:b w:val="0"/>
                <w:bCs w:val="0"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  <w:vMerge/>
          </w:tcPr>
          <w:p w14:paraId="507A378B" w14:textId="77777777" w:rsidR="00B25DD6" w:rsidRDefault="00B25DD6" w:rsidP="00897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tcW w:w="4819" w:type="dxa"/>
          </w:tcPr>
          <w:p w14:paraId="7BB1A18A" w14:textId="77777777" w:rsidR="00B25DD6" w:rsidRDefault="00B25DD6" w:rsidP="00897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pomena: Ovaj atribut možete biti nedefiniran unutar relacije pacijent, </w:t>
            </w:r>
            <w:r w:rsidR="00BC1D9B">
              <w:rPr>
                <w:sz w:val="24"/>
                <w:szCs w:val="24"/>
                <w:lang w:val="hr-HR"/>
              </w:rPr>
              <w:t>te se u tom slučaju podrazumijeva da je pacijent smješten na svojoj kućnoj adresi.</w:t>
            </w:r>
          </w:p>
        </w:tc>
      </w:tr>
      <w:tr w:rsidR="00B25DD6" w:rsidRPr="00555D6F" w14:paraId="64B253C1" w14:textId="77777777" w:rsidTr="008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6E5FAEB" w14:textId="77777777" w:rsidR="00430690" w:rsidRPr="00555D6F" w:rsidRDefault="00430690" w:rsidP="00803580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ADRESA</w:t>
            </w:r>
            <w:r>
              <w:rPr>
                <w:b w:val="0"/>
                <w:bCs w:val="0"/>
                <w:sz w:val="24"/>
                <w:szCs w:val="24"/>
                <w:lang w:val="hr-HR"/>
              </w:rPr>
              <w:t>_USTANOVE</w:t>
            </w:r>
          </w:p>
        </w:tc>
        <w:tc>
          <w:tcPr>
            <w:tcW w:w="2268" w:type="dxa"/>
          </w:tcPr>
          <w:p w14:paraId="4FD7E4EF" w14:textId="77777777" w:rsidR="00430690" w:rsidRPr="00555D6F" w:rsidRDefault="00430690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niz do 50 znakova</w:t>
            </w:r>
          </w:p>
        </w:tc>
        <w:tc>
          <w:tcPr>
            <w:tcW w:w="4819" w:type="dxa"/>
          </w:tcPr>
          <w:p w14:paraId="28767D51" w14:textId="77777777" w:rsidR="00430690" w:rsidRPr="00555D6F" w:rsidRDefault="00430690" w:rsidP="0080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 xml:space="preserve">adresa ustanove za </w:t>
            </w:r>
            <w:r w:rsidR="00B25DD6" w:rsidRPr="00555D6F">
              <w:rPr>
                <w:sz w:val="24"/>
                <w:szCs w:val="24"/>
                <w:lang w:val="hr-HR"/>
              </w:rPr>
              <w:t>liječenje</w:t>
            </w:r>
          </w:p>
        </w:tc>
      </w:tr>
      <w:tr w:rsidR="00430690" w:rsidRPr="00555D6F" w14:paraId="026F5C13" w14:textId="77777777" w:rsidTr="0055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441052" w14:textId="77777777" w:rsidR="00897746" w:rsidRPr="00555D6F" w:rsidRDefault="00897746" w:rsidP="00897746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UKUPAN_BROJ_KREVETA</w:t>
            </w:r>
          </w:p>
        </w:tc>
        <w:tc>
          <w:tcPr>
            <w:tcW w:w="2268" w:type="dxa"/>
          </w:tcPr>
          <w:p w14:paraId="5632E145" w14:textId="77777777" w:rsidR="00897746" w:rsidRPr="00555D6F" w:rsidRDefault="00897746" w:rsidP="00897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5 znamenkasti broj</w:t>
            </w:r>
          </w:p>
        </w:tc>
        <w:tc>
          <w:tcPr>
            <w:tcW w:w="4819" w:type="dxa"/>
          </w:tcPr>
          <w:p w14:paraId="78F8F8D8" w14:textId="77777777" w:rsidR="00897746" w:rsidRPr="00555D6F" w:rsidRDefault="00897746" w:rsidP="00897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ukupan broj kreveta u ustanovi za liječenje</w:t>
            </w:r>
          </w:p>
        </w:tc>
      </w:tr>
      <w:tr w:rsidR="00430690" w:rsidRPr="00555D6F" w14:paraId="13FAD971" w14:textId="77777777" w:rsidTr="00555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2C0412" w14:textId="77777777" w:rsidR="00897746" w:rsidRPr="00555D6F" w:rsidRDefault="00897746" w:rsidP="00897746">
            <w:pPr>
              <w:rPr>
                <w:b w:val="0"/>
                <w:bCs w:val="0"/>
                <w:sz w:val="24"/>
                <w:szCs w:val="24"/>
                <w:lang w:val="hr-HR"/>
              </w:rPr>
            </w:pPr>
            <w:r w:rsidRPr="00555D6F">
              <w:rPr>
                <w:b w:val="0"/>
                <w:bCs w:val="0"/>
                <w:sz w:val="24"/>
                <w:szCs w:val="24"/>
                <w:lang w:val="hr-HR"/>
              </w:rPr>
              <w:t>UKUPAN_BROJ_RESPIRATORA</w:t>
            </w:r>
          </w:p>
        </w:tc>
        <w:tc>
          <w:tcPr>
            <w:tcW w:w="2268" w:type="dxa"/>
          </w:tcPr>
          <w:p w14:paraId="04A4DEBE" w14:textId="77777777" w:rsidR="00897746" w:rsidRPr="00555D6F" w:rsidRDefault="00897746" w:rsidP="0089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4 znamenkasti broj</w:t>
            </w:r>
          </w:p>
        </w:tc>
        <w:tc>
          <w:tcPr>
            <w:tcW w:w="4819" w:type="dxa"/>
          </w:tcPr>
          <w:p w14:paraId="4401CBF9" w14:textId="77777777" w:rsidR="00897746" w:rsidRPr="00555D6F" w:rsidRDefault="00897746" w:rsidP="0089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555D6F">
              <w:rPr>
                <w:sz w:val="24"/>
                <w:szCs w:val="24"/>
                <w:lang w:val="hr-HR"/>
              </w:rPr>
              <w:t>ukupan broj respiratora u ustanovi za liječenje</w:t>
            </w:r>
          </w:p>
        </w:tc>
      </w:tr>
    </w:tbl>
    <w:p w14:paraId="197489A9" w14:textId="77777777" w:rsidR="00672F41" w:rsidRPr="00CA2ED8" w:rsidRDefault="00672F41" w:rsidP="00C33369">
      <w:pPr>
        <w:rPr>
          <w:sz w:val="24"/>
          <w:szCs w:val="24"/>
          <w:lang w:val="hr-HR"/>
        </w:rPr>
      </w:pPr>
    </w:p>
    <w:sectPr w:rsidR="00672F41" w:rsidRPr="00CA2ED8" w:rsidSect="00286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20B5" w14:textId="77777777" w:rsidR="006642B0" w:rsidRDefault="006642B0" w:rsidP="00795722">
      <w:pPr>
        <w:spacing w:after="0"/>
      </w:pPr>
      <w:r>
        <w:separator/>
      </w:r>
    </w:p>
  </w:endnote>
  <w:endnote w:type="continuationSeparator" w:id="0">
    <w:p w14:paraId="0F9FD5BA" w14:textId="77777777" w:rsidR="006642B0" w:rsidRDefault="006642B0" w:rsidP="007957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EC8C" w14:textId="77777777" w:rsidR="00BF6477" w:rsidRDefault="00BF64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E425" w14:textId="77777777" w:rsidR="00BF6477" w:rsidRDefault="00BF64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D2D3" w14:textId="77777777" w:rsidR="00BF6477" w:rsidRDefault="00BF64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8861" w14:textId="77777777" w:rsidR="006642B0" w:rsidRDefault="006642B0" w:rsidP="00795722">
      <w:pPr>
        <w:spacing w:after="0"/>
      </w:pPr>
      <w:r>
        <w:separator/>
      </w:r>
    </w:p>
  </w:footnote>
  <w:footnote w:type="continuationSeparator" w:id="0">
    <w:p w14:paraId="5230B002" w14:textId="77777777" w:rsidR="006642B0" w:rsidRDefault="006642B0" w:rsidP="007957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E503" w14:textId="77777777" w:rsidR="00BF6477" w:rsidRDefault="00BF64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9C8B" w14:textId="77777777" w:rsidR="00BF6477" w:rsidRDefault="00BF64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010C" w14:textId="3E87164E" w:rsidR="002869B3" w:rsidRPr="002869B3" w:rsidRDefault="002869B3">
    <w:pPr>
      <w:pStyle w:val="Zaglavlje"/>
      <w:rPr>
        <w:lang w:val="hr-HR"/>
      </w:rPr>
    </w:pPr>
    <w:r>
      <w:rPr>
        <w:lang w:val="hr-HR"/>
      </w:rPr>
      <w:t>Maja Pavičić</w:t>
    </w:r>
    <w:r w:rsidRPr="002869B3">
      <w:rPr>
        <w:lang w:val="hr-HR"/>
      </w:rPr>
      <w:ptab w:relativeTo="margin" w:alignment="center" w:leader="none"/>
    </w:r>
    <w:r w:rsidRPr="002869B3">
      <w:rPr>
        <w:lang w:val="hr-HR"/>
      </w:rPr>
      <w:ptab w:relativeTo="margin" w:alignment="right" w:leader="none"/>
    </w:r>
    <w:r>
      <w:rPr>
        <w:lang w:val="hr-HR"/>
      </w:rPr>
      <w:t>5.4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289F"/>
    <w:multiLevelType w:val="hybridMultilevel"/>
    <w:tmpl w:val="341431E8"/>
    <w:lvl w:ilvl="0" w:tplc="6B6C8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72B00"/>
    <w:multiLevelType w:val="hybridMultilevel"/>
    <w:tmpl w:val="2DC2F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07537">
    <w:abstractNumId w:val="1"/>
  </w:num>
  <w:num w:numId="2" w16cid:durableId="31981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9A"/>
    <w:rsid w:val="000767AA"/>
    <w:rsid w:val="00124F9C"/>
    <w:rsid w:val="00166624"/>
    <w:rsid w:val="00195552"/>
    <w:rsid w:val="001A1E1B"/>
    <w:rsid w:val="00221B06"/>
    <w:rsid w:val="00266F90"/>
    <w:rsid w:val="002869B3"/>
    <w:rsid w:val="00297BE5"/>
    <w:rsid w:val="002A1E91"/>
    <w:rsid w:val="002D1FDD"/>
    <w:rsid w:val="00314A89"/>
    <w:rsid w:val="003226B7"/>
    <w:rsid w:val="00380EDD"/>
    <w:rsid w:val="00391D6F"/>
    <w:rsid w:val="003F55FE"/>
    <w:rsid w:val="00414704"/>
    <w:rsid w:val="00430690"/>
    <w:rsid w:val="004A3619"/>
    <w:rsid w:val="0051669A"/>
    <w:rsid w:val="00555D6F"/>
    <w:rsid w:val="00573952"/>
    <w:rsid w:val="005C6EB3"/>
    <w:rsid w:val="00602ADB"/>
    <w:rsid w:val="006111D3"/>
    <w:rsid w:val="00634B71"/>
    <w:rsid w:val="00647B04"/>
    <w:rsid w:val="006642B0"/>
    <w:rsid w:val="00672F41"/>
    <w:rsid w:val="00683811"/>
    <w:rsid w:val="006940CA"/>
    <w:rsid w:val="006A6345"/>
    <w:rsid w:val="006D11CC"/>
    <w:rsid w:val="006F66A3"/>
    <w:rsid w:val="00700F5E"/>
    <w:rsid w:val="007023F5"/>
    <w:rsid w:val="007046BD"/>
    <w:rsid w:val="0072009E"/>
    <w:rsid w:val="00795722"/>
    <w:rsid w:val="007A2F6E"/>
    <w:rsid w:val="007C4703"/>
    <w:rsid w:val="00805A64"/>
    <w:rsid w:val="0082666F"/>
    <w:rsid w:val="0084329A"/>
    <w:rsid w:val="00867119"/>
    <w:rsid w:val="008841A7"/>
    <w:rsid w:val="00897746"/>
    <w:rsid w:val="008F2746"/>
    <w:rsid w:val="00931D25"/>
    <w:rsid w:val="00953204"/>
    <w:rsid w:val="00980692"/>
    <w:rsid w:val="00994F1F"/>
    <w:rsid w:val="00A0610E"/>
    <w:rsid w:val="00A07E48"/>
    <w:rsid w:val="00A40AEC"/>
    <w:rsid w:val="00A506B4"/>
    <w:rsid w:val="00A71468"/>
    <w:rsid w:val="00A84A80"/>
    <w:rsid w:val="00A86C24"/>
    <w:rsid w:val="00B001C4"/>
    <w:rsid w:val="00B25DD6"/>
    <w:rsid w:val="00BA52A4"/>
    <w:rsid w:val="00BC1D9B"/>
    <w:rsid w:val="00BF6477"/>
    <w:rsid w:val="00C33369"/>
    <w:rsid w:val="00C63416"/>
    <w:rsid w:val="00C6752C"/>
    <w:rsid w:val="00C77CD4"/>
    <w:rsid w:val="00C82570"/>
    <w:rsid w:val="00CA2733"/>
    <w:rsid w:val="00CA2ED8"/>
    <w:rsid w:val="00CA4C4B"/>
    <w:rsid w:val="00CC3E28"/>
    <w:rsid w:val="00CD7397"/>
    <w:rsid w:val="00D3737A"/>
    <w:rsid w:val="00D61205"/>
    <w:rsid w:val="00D85CE2"/>
    <w:rsid w:val="00DF0C69"/>
    <w:rsid w:val="00E179E4"/>
    <w:rsid w:val="00E25C03"/>
    <w:rsid w:val="00E32B96"/>
    <w:rsid w:val="00E52FA1"/>
    <w:rsid w:val="00E625A0"/>
    <w:rsid w:val="00E83DA6"/>
    <w:rsid w:val="00EA05FB"/>
    <w:rsid w:val="00EE045D"/>
    <w:rsid w:val="00F254CC"/>
    <w:rsid w:val="00F340F9"/>
    <w:rsid w:val="00F711CD"/>
    <w:rsid w:val="00F71DB2"/>
    <w:rsid w:val="00F825A9"/>
    <w:rsid w:val="00F85A46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AA881"/>
  <w15:chartTrackingRefBased/>
  <w15:docId w15:val="{3F32EB94-AD74-4513-8D6C-4F94A39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669A"/>
    <w:pPr>
      <w:ind w:left="720"/>
      <w:contextualSpacing/>
    </w:pPr>
  </w:style>
  <w:style w:type="table" w:styleId="Reetkatablice">
    <w:name w:val="Table Grid"/>
    <w:basedOn w:val="Obinatablica"/>
    <w:uiPriority w:val="39"/>
    <w:rsid w:val="00C675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rsid w:val="00A7146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icareetke4-isticanje1">
    <w:name w:val="Grid Table 4 Accent 1"/>
    <w:basedOn w:val="Obinatablica"/>
    <w:uiPriority w:val="49"/>
    <w:rsid w:val="00A7146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icareetke4-isticanje4">
    <w:name w:val="Grid Table 4 Accent 4"/>
    <w:basedOn w:val="Obinatablica"/>
    <w:uiPriority w:val="49"/>
    <w:rsid w:val="00A7146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795722"/>
    <w:pPr>
      <w:tabs>
        <w:tab w:val="center" w:pos="4513"/>
        <w:tab w:val="right" w:pos="902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95722"/>
  </w:style>
  <w:style w:type="paragraph" w:styleId="Podnoje">
    <w:name w:val="footer"/>
    <w:basedOn w:val="Normal"/>
    <w:link w:val="PodnojeChar"/>
    <w:uiPriority w:val="99"/>
    <w:unhideWhenUsed/>
    <w:rsid w:val="00795722"/>
    <w:pPr>
      <w:tabs>
        <w:tab w:val="center" w:pos="4513"/>
        <w:tab w:val="right" w:pos="9026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9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D3E7-06B3-414F-8E02-C8F45FE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avičić</dc:creator>
  <cp:keywords/>
  <dc:description/>
  <cp:lastModifiedBy>Maja Pavičić</cp:lastModifiedBy>
  <cp:revision>2</cp:revision>
  <dcterms:created xsi:type="dcterms:W3CDTF">2023-05-31T19:13:00Z</dcterms:created>
  <dcterms:modified xsi:type="dcterms:W3CDTF">2023-05-31T19:13:00Z</dcterms:modified>
</cp:coreProperties>
</file>